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20" w:rsidRDefault="001A0D20" w:rsidP="00A13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996" w:rsidRPr="00F660F6" w:rsidRDefault="001171EA" w:rsidP="00A13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84996" w:rsidRPr="00F660F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84996" w:rsidRDefault="00B84996" w:rsidP="00B84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0F6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характера </w:t>
      </w:r>
    </w:p>
    <w:p w:rsidR="00B84996" w:rsidRDefault="00B84996" w:rsidP="0044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0F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Солнечного муниципального района</w:t>
      </w:r>
      <w:r w:rsidR="00D35AAC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F660F6">
        <w:rPr>
          <w:rFonts w:ascii="Times New Roman" w:hAnsi="Times New Roman" w:cs="Times New Roman"/>
          <w:sz w:val="28"/>
          <w:szCs w:val="28"/>
        </w:rPr>
        <w:t xml:space="preserve">и членов их семей </w:t>
      </w:r>
    </w:p>
    <w:p w:rsidR="00B84996" w:rsidRPr="00F660F6" w:rsidRDefault="00B84996" w:rsidP="00B84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0F6">
        <w:rPr>
          <w:rFonts w:ascii="Times New Roman" w:hAnsi="Times New Roman" w:cs="Times New Roman"/>
          <w:sz w:val="28"/>
          <w:szCs w:val="28"/>
        </w:rPr>
        <w:t>за периодс 0</w:t>
      </w:r>
      <w:r w:rsidR="002B5C91">
        <w:rPr>
          <w:rFonts w:ascii="Times New Roman" w:hAnsi="Times New Roman" w:cs="Times New Roman"/>
          <w:sz w:val="28"/>
          <w:szCs w:val="28"/>
        </w:rPr>
        <w:t>1 января 2014 года по 31 декабря 2014</w:t>
      </w:r>
      <w:r w:rsidRPr="00F660F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F1DF5" w:rsidRDefault="000F1DF5" w:rsidP="000F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55"/>
        <w:gridCol w:w="1481"/>
        <w:gridCol w:w="2126"/>
        <w:gridCol w:w="1276"/>
        <w:gridCol w:w="1554"/>
        <w:gridCol w:w="1969"/>
        <w:gridCol w:w="2201"/>
        <w:gridCol w:w="1181"/>
        <w:gridCol w:w="1677"/>
      </w:tblGrid>
      <w:tr w:rsidR="0014692F" w:rsidTr="0058790E">
        <w:trPr>
          <w:trHeight w:val="570"/>
        </w:trPr>
        <w:tc>
          <w:tcPr>
            <w:tcW w:w="2455" w:type="dxa"/>
            <w:vMerge w:val="restart"/>
          </w:tcPr>
          <w:p w:rsidR="000F1DF5" w:rsidRDefault="000F1DF5" w:rsidP="000F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vMerge w:val="restart"/>
          </w:tcPr>
          <w:p w:rsidR="000F1DF5" w:rsidRPr="000F1DF5" w:rsidRDefault="000F1DF5" w:rsidP="000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F5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охода </w:t>
            </w:r>
            <w:proofErr w:type="gramStart"/>
            <w:r w:rsidRPr="000F1DF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0F1DF5" w:rsidRPr="000F1DF5" w:rsidRDefault="000D243B" w:rsidP="000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0F1DF5" w:rsidRPr="000F1D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1DF5" w:rsidRPr="000F1DF5" w:rsidRDefault="004D3D55" w:rsidP="000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1DF5" w:rsidRPr="000F1DF5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6925" w:type="dxa"/>
            <w:gridSpan w:val="4"/>
            <w:tcBorders>
              <w:bottom w:val="single" w:sz="4" w:space="0" w:color="auto"/>
            </w:tcBorders>
          </w:tcPr>
          <w:p w:rsidR="000F1DF5" w:rsidRPr="000F1DF5" w:rsidRDefault="000F1DF5" w:rsidP="000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59" w:type="dxa"/>
            <w:gridSpan w:val="3"/>
            <w:tcBorders>
              <w:bottom w:val="single" w:sz="4" w:space="0" w:color="auto"/>
            </w:tcBorders>
          </w:tcPr>
          <w:p w:rsidR="000F1DF5" w:rsidRPr="000F1DF5" w:rsidRDefault="006059C6" w:rsidP="000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31187" w:rsidTr="002B5C91">
        <w:trPr>
          <w:trHeight w:val="525"/>
        </w:trPr>
        <w:tc>
          <w:tcPr>
            <w:tcW w:w="2455" w:type="dxa"/>
            <w:vMerge/>
          </w:tcPr>
          <w:p w:rsidR="000F1DF5" w:rsidRDefault="000F1DF5" w:rsidP="000F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vMerge/>
          </w:tcPr>
          <w:p w:rsidR="000F1DF5" w:rsidRPr="000F1DF5" w:rsidRDefault="000F1DF5" w:rsidP="000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0F1DF5" w:rsidRPr="000F1DF5" w:rsidRDefault="000F1DF5" w:rsidP="000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DF5" w:rsidRDefault="000F1DF5" w:rsidP="000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F1DF5" w:rsidRPr="000F1DF5" w:rsidRDefault="000F1DF5" w:rsidP="000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DF5" w:rsidRPr="000F1DF5" w:rsidRDefault="000F1DF5" w:rsidP="000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</w:tcPr>
          <w:p w:rsidR="000F1DF5" w:rsidRPr="000F1DF5" w:rsidRDefault="000F1DF5" w:rsidP="000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201" w:type="dxa"/>
            <w:tcBorders>
              <w:top w:val="single" w:sz="4" w:space="0" w:color="auto"/>
              <w:right w:val="single" w:sz="4" w:space="0" w:color="auto"/>
            </w:tcBorders>
          </w:tcPr>
          <w:p w:rsidR="000F1DF5" w:rsidRPr="000F1DF5" w:rsidRDefault="006059C6" w:rsidP="000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DF5" w:rsidRDefault="006059C6" w:rsidP="000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059C6" w:rsidRPr="000F1DF5" w:rsidRDefault="006059C6" w:rsidP="000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</w:tcPr>
          <w:p w:rsidR="000F1DF5" w:rsidRPr="000F1DF5" w:rsidRDefault="006059C6" w:rsidP="000F1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31187" w:rsidTr="002B5C91">
        <w:tc>
          <w:tcPr>
            <w:tcW w:w="2455" w:type="dxa"/>
          </w:tcPr>
          <w:p w:rsidR="000F1DF5" w:rsidRPr="004D26B2" w:rsidRDefault="004D26B2" w:rsidP="006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Адова Марина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дминистрации по социальным вопросам</w:t>
            </w:r>
          </w:p>
        </w:tc>
        <w:tc>
          <w:tcPr>
            <w:tcW w:w="1481" w:type="dxa"/>
          </w:tcPr>
          <w:p w:rsidR="000F1DF5" w:rsidRPr="004D26B2" w:rsidRDefault="002B5C91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1782,24</w:t>
            </w:r>
          </w:p>
        </w:tc>
        <w:tc>
          <w:tcPr>
            <w:tcW w:w="2126" w:type="dxa"/>
          </w:tcPr>
          <w:p w:rsidR="000F1DF5" w:rsidRDefault="004D26B2" w:rsidP="004D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26B2" w:rsidRPr="004D26B2" w:rsidRDefault="004D26B2" w:rsidP="004D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0F1DF5" w:rsidRPr="004D26B2" w:rsidRDefault="008E0577" w:rsidP="004D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4" w:type="dxa"/>
          </w:tcPr>
          <w:p w:rsidR="000F1DF5" w:rsidRPr="004D26B2" w:rsidRDefault="008E0577" w:rsidP="004D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0F1DF5" w:rsidRPr="004D26B2" w:rsidRDefault="000F1DF5" w:rsidP="004D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0F1DF5" w:rsidRPr="004D26B2" w:rsidRDefault="000F1DF5" w:rsidP="004D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0F1DF5" w:rsidRPr="004D26B2" w:rsidRDefault="000F1DF5" w:rsidP="004D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F1DF5" w:rsidRPr="004D26B2" w:rsidRDefault="000F1DF5" w:rsidP="004D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187" w:rsidTr="002B5C91">
        <w:tc>
          <w:tcPr>
            <w:tcW w:w="2455" w:type="dxa"/>
          </w:tcPr>
          <w:p w:rsidR="000F1DF5" w:rsidRPr="008E0577" w:rsidRDefault="008E0577" w:rsidP="000F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</w:tcPr>
          <w:p w:rsidR="000F1DF5" w:rsidRPr="008E0577" w:rsidRDefault="002B5C91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170,96</w:t>
            </w:r>
          </w:p>
        </w:tc>
        <w:tc>
          <w:tcPr>
            <w:tcW w:w="2126" w:type="dxa"/>
          </w:tcPr>
          <w:p w:rsidR="000F1DF5" w:rsidRDefault="008E0577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E0577" w:rsidRPr="008E0577" w:rsidRDefault="00C65A34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0F1DF5" w:rsidRPr="008E0577" w:rsidRDefault="008E0577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554" w:type="dxa"/>
          </w:tcPr>
          <w:p w:rsidR="000F1DF5" w:rsidRPr="008E0577" w:rsidRDefault="008E0577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0F1DF5" w:rsidRDefault="008E0577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E0577" w:rsidRPr="00F00093" w:rsidRDefault="00C65A34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Presage</w:t>
            </w:r>
          </w:p>
          <w:p w:rsidR="00C65A34" w:rsidRPr="00F00093" w:rsidRDefault="00C65A34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0F1DF5" w:rsidRDefault="008E0577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1BC5" w:rsidRDefault="00171BC5" w:rsidP="0017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171BC5" w:rsidRPr="00C5116D" w:rsidRDefault="00171BC5" w:rsidP="0017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BC5" w:rsidRPr="008E0577" w:rsidRDefault="00171BC5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0F1DF5" w:rsidRPr="008E0577" w:rsidRDefault="008E0577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677" w:type="dxa"/>
          </w:tcPr>
          <w:p w:rsidR="000F1DF5" w:rsidRPr="008E0577" w:rsidRDefault="008E0577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31187" w:rsidTr="002B5C91">
        <w:tc>
          <w:tcPr>
            <w:tcW w:w="2455" w:type="dxa"/>
          </w:tcPr>
          <w:p w:rsidR="003268FE" w:rsidRPr="008E0577" w:rsidRDefault="003268FE" w:rsidP="0060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 Дмитрий Борис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06A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опросам безопасности и гражданской защиты</w:t>
            </w:r>
          </w:p>
        </w:tc>
        <w:tc>
          <w:tcPr>
            <w:tcW w:w="1481" w:type="dxa"/>
          </w:tcPr>
          <w:p w:rsidR="003268FE" w:rsidRPr="008E0577" w:rsidRDefault="00600205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110,83</w:t>
            </w:r>
          </w:p>
        </w:tc>
        <w:tc>
          <w:tcPr>
            <w:tcW w:w="2126" w:type="dxa"/>
          </w:tcPr>
          <w:p w:rsidR="003268FE" w:rsidRDefault="00C139FF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139FF" w:rsidRPr="008E0577" w:rsidRDefault="00C139FF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евой собственности)</w:t>
            </w:r>
          </w:p>
        </w:tc>
        <w:tc>
          <w:tcPr>
            <w:tcW w:w="1276" w:type="dxa"/>
          </w:tcPr>
          <w:p w:rsidR="003268FE" w:rsidRDefault="00C139FF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13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3268FE" w:rsidRDefault="00C139FF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3268FE" w:rsidRDefault="003268F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268FE" w:rsidRDefault="003268F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268FE" w:rsidRDefault="003268F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268FE" w:rsidRDefault="003268F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187" w:rsidTr="002B5C91">
        <w:tc>
          <w:tcPr>
            <w:tcW w:w="2455" w:type="dxa"/>
          </w:tcPr>
          <w:p w:rsidR="00800C6E" w:rsidRDefault="00800C6E" w:rsidP="0032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1" w:type="dxa"/>
          </w:tcPr>
          <w:p w:rsidR="00800C6E" w:rsidRPr="008E0577" w:rsidRDefault="00600205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880,23</w:t>
            </w:r>
          </w:p>
        </w:tc>
        <w:tc>
          <w:tcPr>
            <w:tcW w:w="2126" w:type="dxa"/>
          </w:tcPr>
          <w:p w:rsidR="00C139FF" w:rsidRDefault="00C139FF" w:rsidP="00C1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0C6E" w:rsidRPr="008E0577" w:rsidRDefault="00C139FF" w:rsidP="00C1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евой собственности)</w:t>
            </w:r>
          </w:p>
        </w:tc>
        <w:tc>
          <w:tcPr>
            <w:tcW w:w="1276" w:type="dxa"/>
          </w:tcPr>
          <w:p w:rsidR="00800C6E" w:rsidRDefault="00C139FF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0D1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800C6E" w:rsidRDefault="00C139FF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800C6E" w:rsidRDefault="00800C6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00C6E" w:rsidRDefault="00800C6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00C6E" w:rsidRDefault="00800C6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00C6E" w:rsidRDefault="00800C6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187" w:rsidTr="002B5C91">
        <w:tc>
          <w:tcPr>
            <w:tcW w:w="2455" w:type="dxa"/>
          </w:tcPr>
          <w:p w:rsidR="00800C6E" w:rsidRDefault="00800C6E" w:rsidP="0032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800C6E" w:rsidRPr="008E0577" w:rsidRDefault="00800C6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39FF" w:rsidRDefault="00C139FF" w:rsidP="00C1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0C6E" w:rsidRPr="008E0577" w:rsidRDefault="00C139FF" w:rsidP="00C1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евой собственности)</w:t>
            </w:r>
          </w:p>
        </w:tc>
        <w:tc>
          <w:tcPr>
            <w:tcW w:w="1276" w:type="dxa"/>
          </w:tcPr>
          <w:p w:rsidR="00800C6E" w:rsidRDefault="00C139FF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0D1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800C6E" w:rsidRDefault="00C139FF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800C6E" w:rsidRDefault="00800C6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00C6E" w:rsidRDefault="00800C6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00C6E" w:rsidRDefault="00800C6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00C6E" w:rsidRDefault="00800C6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187" w:rsidTr="002B5C91">
        <w:tc>
          <w:tcPr>
            <w:tcW w:w="2455" w:type="dxa"/>
          </w:tcPr>
          <w:p w:rsidR="00800C6E" w:rsidRDefault="00800C6E" w:rsidP="0032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800C6E" w:rsidRPr="008E0577" w:rsidRDefault="00800C6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0C6E" w:rsidRPr="008E0577" w:rsidRDefault="00800C6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0C6E" w:rsidRDefault="00800C6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00C6E" w:rsidRDefault="00800C6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00C6E" w:rsidRDefault="00800C6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00C6E" w:rsidRDefault="00C139FF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139FF" w:rsidRDefault="00C139FF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800C6E" w:rsidRDefault="00C139FF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0D1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800C6E" w:rsidRDefault="00C139FF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31187" w:rsidTr="002B5C91">
        <w:tc>
          <w:tcPr>
            <w:tcW w:w="2455" w:type="dxa"/>
          </w:tcPr>
          <w:p w:rsidR="000F1DF5" w:rsidRPr="008E0577" w:rsidRDefault="008E0577" w:rsidP="001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шин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06A4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481" w:type="dxa"/>
          </w:tcPr>
          <w:p w:rsidR="000F1DF5" w:rsidRPr="008E0577" w:rsidRDefault="001A0D2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14379,74</w:t>
            </w:r>
          </w:p>
        </w:tc>
        <w:tc>
          <w:tcPr>
            <w:tcW w:w="2126" w:type="dxa"/>
          </w:tcPr>
          <w:p w:rsidR="000F1DF5" w:rsidRDefault="002414E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14E3" w:rsidRDefault="002414E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евой собственности),</w:t>
            </w:r>
          </w:p>
          <w:p w:rsidR="002414E3" w:rsidRDefault="002414E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14E3" w:rsidRPr="008E0577" w:rsidRDefault="002414E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0F1DF5" w:rsidRDefault="001A0D2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2414E3" w:rsidRDefault="002414E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E3" w:rsidRDefault="002414E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E3" w:rsidRDefault="002414E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E3" w:rsidRPr="008E0577" w:rsidRDefault="002414E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554" w:type="dxa"/>
          </w:tcPr>
          <w:p w:rsidR="000F1DF5" w:rsidRPr="008E0577" w:rsidRDefault="002414E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0F1DF5" w:rsidRDefault="002414E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414E3" w:rsidRPr="002414E3" w:rsidRDefault="002414E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Swift</w:t>
            </w:r>
          </w:p>
          <w:p w:rsidR="002414E3" w:rsidRPr="002414E3" w:rsidRDefault="002414E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0F1DF5" w:rsidRPr="002414E3" w:rsidRDefault="000F1DF5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0F1DF5" w:rsidRPr="008E0577" w:rsidRDefault="000F1DF5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F1DF5" w:rsidRPr="008E0577" w:rsidRDefault="000F1DF5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187" w:rsidTr="002B5C91">
        <w:tc>
          <w:tcPr>
            <w:tcW w:w="2455" w:type="dxa"/>
          </w:tcPr>
          <w:p w:rsidR="006E747E" w:rsidRPr="008E0577" w:rsidRDefault="006E747E" w:rsidP="000F1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6E747E" w:rsidRPr="008E0577" w:rsidRDefault="00ED5C6C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16,69</w:t>
            </w:r>
          </w:p>
        </w:tc>
        <w:tc>
          <w:tcPr>
            <w:tcW w:w="2126" w:type="dxa"/>
          </w:tcPr>
          <w:p w:rsidR="006E747E" w:rsidRDefault="006E747E" w:rsidP="006E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747E" w:rsidRPr="008E0577" w:rsidRDefault="006E747E" w:rsidP="006E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евой собственности)</w:t>
            </w:r>
          </w:p>
        </w:tc>
        <w:tc>
          <w:tcPr>
            <w:tcW w:w="1276" w:type="dxa"/>
          </w:tcPr>
          <w:p w:rsidR="006E747E" w:rsidRPr="008E0577" w:rsidRDefault="006E747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4" w:type="dxa"/>
          </w:tcPr>
          <w:p w:rsidR="006E747E" w:rsidRPr="004D26B2" w:rsidRDefault="006E747E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6E747E" w:rsidRPr="008E0577" w:rsidRDefault="006E747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6E747E" w:rsidRPr="008E0577" w:rsidRDefault="006E747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E747E" w:rsidRPr="008E0577" w:rsidRDefault="006E747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E747E" w:rsidRPr="008E0577" w:rsidRDefault="006E747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82" w:rsidTr="002B5C91">
        <w:tc>
          <w:tcPr>
            <w:tcW w:w="2455" w:type="dxa"/>
          </w:tcPr>
          <w:p w:rsidR="00A94E82" w:rsidRDefault="00A94E82" w:rsidP="00A94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E82">
              <w:rPr>
                <w:rFonts w:ascii="Times New Roman" w:hAnsi="Times New Roman" w:cs="Times New Roman"/>
                <w:b/>
                <w:sz w:val="24"/>
                <w:szCs w:val="24"/>
              </w:rPr>
              <w:t>Аксенов Константин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сектора промышленности, природопользования и охраны окружающей среды</w:t>
            </w:r>
          </w:p>
        </w:tc>
        <w:tc>
          <w:tcPr>
            <w:tcW w:w="1481" w:type="dxa"/>
          </w:tcPr>
          <w:p w:rsidR="00A94E82" w:rsidRDefault="00A94E82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143,62</w:t>
            </w:r>
          </w:p>
        </w:tc>
        <w:tc>
          <w:tcPr>
            <w:tcW w:w="2126" w:type="dxa"/>
          </w:tcPr>
          <w:p w:rsidR="00A94E82" w:rsidRDefault="00A94E82" w:rsidP="006E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E82" w:rsidRDefault="00A94E82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94E82" w:rsidRDefault="00A94E82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A94E82" w:rsidRDefault="00A94E82" w:rsidP="00A9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94E82" w:rsidRPr="00A94E82" w:rsidRDefault="00A94E82" w:rsidP="00A9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A94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</w:t>
            </w:r>
          </w:p>
          <w:p w:rsidR="00A94E82" w:rsidRDefault="00A94E82" w:rsidP="00A9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A94E82" w:rsidRDefault="00A94E82" w:rsidP="00A9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94E82" w:rsidRDefault="00A94E82" w:rsidP="00A9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94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,</w:t>
            </w:r>
          </w:p>
          <w:p w:rsidR="00A94E82" w:rsidRDefault="00A94E82" w:rsidP="00A9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94E82" w:rsidRPr="00816BA2" w:rsidRDefault="00A94E82" w:rsidP="00A9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Prius</w:t>
            </w:r>
          </w:p>
          <w:p w:rsidR="00A94E82" w:rsidRPr="00816BA2" w:rsidRDefault="00A94E82" w:rsidP="00A9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A94E82" w:rsidRDefault="00A94E82" w:rsidP="00A9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4E82" w:rsidRDefault="00A94E82" w:rsidP="00A9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,</w:t>
            </w:r>
          </w:p>
          <w:p w:rsidR="00A94E82" w:rsidRDefault="00A94E82" w:rsidP="00A9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94E82" w:rsidRPr="00A94E82" w:rsidRDefault="00A94E82" w:rsidP="00A9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A94E82" w:rsidRDefault="002D7E42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2D7E42" w:rsidRDefault="002D7E42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42" w:rsidRDefault="002D7E42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42" w:rsidRPr="002D7E42" w:rsidRDefault="002D7E42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77" w:type="dxa"/>
          </w:tcPr>
          <w:p w:rsidR="00A94E82" w:rsidRDefault="00A94E82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7E42" w:rsidRDefault="002D7E42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42" w:rsidRDefault="002D7E42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E42" w:rsidRPr="00A94E82" w:rsidRDefault="002D7E42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7E42" w:rsidTr="002B5C91">
        <w:tc>
          <w:tcPr>
            <w:tcW w:w="2455" w:type="dxa"/>
          </w:tcPr>
          <w:p w:rsidR="002D7E42" w:rsidRPr="002D7E42" w:rsidRDefault="002D7E42" w:rsidP="00A94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4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1" w:type="dxa"/>
          </w:tcPr>
          <w:p w:rsidR="002D7E42" w:rsidRDefault="002D7E42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53,24</w:t>
            </w:r>
          </w:p>
        </w:tc>
        <w:tc>
          <w:tcPr>
            <w:tcW w:w="2126" w:type="dxa"/>
          </w:tcPr>
          <w:p w:rsidR="002D7E42" w:rsidRDefault="002D7E42" w:rsidP="002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D7E42" w:rsidRDefault="002D7E42" w:rsidP="002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2D7E42" w:rsidRDefault="002D7E42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554" w:type="dxa"/>
          </w:tcPr>
          <w:p w:rsidR="002D7E42" w:rsidRDefault="002D7E42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2D7E42" w:rsidRDefault="002D7E42" w:rsidP="00A9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7E42" w:rsidRDefault="002D7E42" w:rsidP="00A9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D7E42" w:rsidRDefault="002D7E42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</w:tcPr>
          <w:p w:rsidR="002D7E42" w:rsidRDefault="002D7E42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E42" w:rsidTr="002B5C91">
        <w:tc>
          <w:tcPr>
            <w:tcW w:w="2455" w:type="dxa"/>
          </w:tcPr>
          <w:p w:rsidR="002D7E42" w:rsidRPr="002D7E42" w:rsidRDefault="002D7E42" w:rsidP="00A94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81" w:type="dxa"/>
          </w:tcPr>
          <w:p w:rsidR="002D7E42" w:rsidRDefault="002D7E42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7E42" w:rsidRDefault="002D7E42" w:rsidP="002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E42" w:rsidRDefault="002D7E42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D7E42" w:rsidRDefault="002D7E42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D7E42" w:rsidRDefault="002D7E42" w:rsidP="00A9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7E42" w:rsidRDefault="002D7E42" w:rsidP="002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D7E42" w:rsidRDefault="002D7E42" w:rsidP="002D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2D7E42" w:rsidRPr="002D7E42" w:rsidRDefault="002D7E42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677" w:type="dxa"/>
          </w:tcPr>
          <w:p w:rsidR="002D7E42" w:rsidRDefault="002D7E42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31187" w:rsidTr="002B5C91">
        <w:tc>
          <w:tcPr>
            <w:tcW w:w="2455" w:type="dxa"/>
          </w:tcPr>
          <w:p w:rsidR="006E747E" w:rsidRPr="008E0577" w:rsidRDefault="006E747E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Быструшкина</w:t>
            </w:r>
            <w:proofErr w:type="spellEnd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учета и отчетности</w:t>
            </w:r>
            <w:r w:rsidR="003257B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81" w:type="dxa"/>
          </w:tcPr>
          <w:p w:rsidR="006E747E" w:rsidRPr="008E0577" w:rsidRDefault="00B44FE1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836,12</w:t>
            </w:r>
          </w:p>
        </w:tc>
        <w:tc>
          <w:tcPr>
            <w:tcW w:w="2126" w:type="dxa"/>
          </w:tcPr>
          <w:p w:rsidR="006E747E" w:rsidRDefault="00B329EB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329EB" w:rsidRDefault="00B329EB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B329EB" w:rsidRDefault="00B329EB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329EB" w:rsidRPr="008E0577" w:rsidRDefault="00B329EB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6E747E" w:rsidRDefault="00B329EB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  <w:p w:rsidR="00B329EB" w:rsidRDefault="00B329EB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9EB" w:rsidRDefault="00B329EB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9EB" w:rsidRPr="008E0577" w:rsidRDefault="00B329EB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554" w:type="dxa"/>
          </w:tcPr>
          <w:p w:rsidR="006E747E" w:rsidRDefault="006E747E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436B" w:rsidRDefault="001F436B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6B" w:rsidRDefault="001F436B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36B" w:rsidRPr="008E0577" w:rsidRDefault="001F436B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122556" w:rsidRDefault="00122556" w:rsidP="0012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22556" w:rsidRPr="0091163D" w:rsidRDefault="00122556" w:rsidP="0012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Corolla</w:t>
            </w:r>
          </w:p>
          <w:p w:rsidR="006E747E" w:rsidRPr="008E0577" w:rsidRDefault="00122556" w:rsidP="0012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613DC7" w:rsidRDefault="00613DC7" w:rsidP="0061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3DC7" w:rsidRDefault="00613DC7" w:rsidP="0061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,</w:t>
            </w:r>
          </w:p>
          <w:p w:rsidR="00613DC7" w:rsidRDefault="00613DC7" w:rsidP="0061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6E747E" w:rsidRPr="00122556" w:rsidRDefault="00613DC7" w:rsidP="00B4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81" w:type="dxa"/>
          </w:tcPr>
          <w:p w:rsidR="006E747E" w:rsidRDefault="00613DC7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613DC7" w:rsidRDefault="00613DC7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DC7" w:rsidRDefault="00613DC7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DC7" w:rsidRPr="008E0577" w:rsidRDefault="0082572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677" w:type="dxa"/>
          </w:tcPr>
          <w:p w:rsidR="006E747E" w:rsidRDefault="00613DC7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3DC7" w:rsidRDefault="00613DC7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DC7" w:rsidRDefault="00613DC7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DC7" w:rsidRPr="008E0577" w:rsidRDefault="00613DC7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31187" w:rsidTr="002B5C91">
        <w:tc>
          <w:tcPr>
            <w:tcW w:w="2455" w:type="dxa"/>
          </w:tcPr>
          <w:p w:rsidR="006E747E" w:rsidRPr="0091163D" w:rsidRDefault="0091163D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</w:tcPr>
          <w:p w:rsidR="006E747E" w:rsidRPr="008E0577" w:rsidRDefault="00B44FE1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336,29</w:t>
            </w:r>
          </w:p>
        </w:tc>
        <w:tc>
          <w:tcPr>
            <w:tcW w:w="2126" w:type="dxa"/>
          </w:tcPr>
          <w:p w:rsidR="006E747E" w:rsidRDefault="0091163D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91163D" w:rsidRPr="008E0577" w:rsidRDefault="0091163D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6E747E" w:rsidRPr="008E0577" w:rsidRDefault="009F6E37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4" w:type="dxa"/>
          </w:tcPr>
          <w:p w:rsidR="006E747E" w:rsidRPr="008E0577" w:rsidRDefault="006E747E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6E747E" w:rsidRPr="00FD73C3" w:rsidRDefault="006E747E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6E747E" w:rsidRDefault="00FD73C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2CF6" w:rsidRDefault="003B2CF6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FD73C3" w:rsidRDefault="00FD73C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3B2CF6" w:rsidRDefault="003B2CF6" w:rsidP="003B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FD73C3" w:rsidRDefault="00FD73C3" w:rsidP="003B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B2CF6" w:rsidRPr="008E0577" w:rsidRDefault="003B2CF6" w:rsidP="003B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81" w:type="dxa"/>
          </w:tcPr>
          <w:p w:rsidR="006E747E" w:rsidRDefault="00FD73C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3</w:t>
            </w:r>
          </w:p>
          <w:p w:rsidR="00904AF3" w:rsidRDefault="00904AF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F3" w:rsidRDefault="00904AF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C3" w:rsidRDefault="00FD73C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0</w:t>
            </w:r>
          </w:p>
          <w:p w:rsidR="00904AF3" w:rsidRDefault="00904AF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F3" w:rsidRDefault="00904AF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C3" w:rsidRPr="008E0577" w:rsidRDefault="00FD73C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677" w:type="dxa"/>
          </w:tcPr>
          <w:p w:rsidR="006E747E" w:rsidRDefault="00FD73C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4AF3" w:rsidRDefault="00904AF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F3" w:rsidRDefault="00904AF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C3" w:rsidRDefault="00FD73C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4AF3" w:rsidRDefault="00904AF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F3" w:rsidRDefault="00904AF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C3" w:rsidRPr="008E0577" w:rsidRDefault="00FD73C3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31187" w:rsidTr="002B5C91">
        <w:tc>
          <w:tcPr>
            <w:tcW w:w="2455" w:type="dxa"/>
          </w:tcPr>
          <w:p w:rsidR="0091163D" w:rsidRPr="008E0577" w:rsidRDefault="00335051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чинина</w:t>
            </w:r>
            <w:proofErr w:type="spellEnd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</w:t>
            </w:r>
            <w:r w:rsidR="000D243B">
              <w:rPr>
                <w:rFonts w:ascii="Times New Roman" w:hAnsi="Times New Roman" w:cs="Times New Roman"/>
                <w:sz w:val="24"/>
                <w:szCs w:val="24"/>
              </w:rPr>
              <w:t>ачальника отдела  закупок</w:t>
            </w:r>
          </w:p>
        </w:tc>
        <w:tc>
          <w:tcPr>
            <w:tcW w:w="1481" w:type="dxa"/>
          </w:tcPr>
          <w:p w:rsidR="0091163D" w:rsidRPr="008E0577" w:rsidRDefault="00A1460B" w:rsidP="000D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927,69</w:t>
            </w:r>
          </w:p>
        </w:tc>
        <w:tc>
          <w:tcPr>
            <w:tcW w:w="2126" w:type="dxa"/>
          </w:tcPr>
          <w:p w:rsidR="00A1460B" w:rsidRDefault="00A1460B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460B" w:rsidRDefault="00A1460B" w:rsidP="00A1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1163D" w:rsidRPr="008E0577" w:rsidRDefault="0091163D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63D" w:rsidRPr="008E0577" w:rsidRDefault="00A1460B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554" w:type="dxa"/>
          </w:tcPr>
          <w:p w:rsidR="0091163D" w:rsidRPr="008E0577" w:rsidRDefault="00A1460B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91163D" w:rsidRPr="008E0577" w:rsidRDefault="0091163D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91163D" w:rsidRDefault="00335051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1BC5" w:rsidRDefault="00171BC5" w:rsidP="0017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171BC5" w:rsidRPr="00C5116D" w:rsidRDefault="00171BC5" w:rsidP="0017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BC5" w:rsidRPr="008E0577" w:rsidRDefault="00171BC5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A1460B" w:rsidRPr="008E0577" w:rsidRDefault="00335051" w:rsidP="00604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46D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677" w:type="dxa"/>
          </w:tcPr>
          <w:p w:rsidR="0091163D" w:rsidRPr="008E0577" w:rsidRDefault="00335051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D03BA" w:rsidTr="002B5C91">
        <w:tc>
          <w:tcPr>
            <w:tcW w:w="2455" w:type="dxa"/>
          </w:tcPr>
          <w:p w:rsidR="008D03BA" w:rsidRPr="008E0577" w:rsidRDefault="008D03BA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Бескровная Н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правовой и кадровой работы  </w:t>
            </w:r>
          </w:p>
        </w:tc>
        <w:tc>
          <w:tcPr>
            <w:tcW w:w="14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465,26</w:t>
            </w:r>
          </w:p>
        </w:tc>
        <w:tc>
          <w:tcPr>
            <w:tcW w:w="2126" w:type="dxa"/>
          </w:tcPr>
          <w:p w:rsidR="008D03BA" w:rsidRPr="008E0577" w:rsidRDefault="008D03BA" w:rsidP="00EC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D03BA" w:rsidRPr="004D26B2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D03BA" w:rsidRDefault="008D03BA" w:rsidP="005E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D03BA" w:rsidRPr="008E0577" w:rsidRDefault="008D03BA" w:rsidP="00EC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Leg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201" w:type="dxa"/>
          </w:tcPr>
          <w:p w:rsidR="008D03BA" w:rsidRDefault="008D03BA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Default="008D03BA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8D03BA" w:rsidRPr="00C5116D" w:rsidRDefault="008D03BA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Pr="008E0577" w:rsidRDefault="008D03BA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D03BA" w:rsidRPr="008E0577" w:rsidRDefault="008D03BA" w:rsidP="008D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677" w:type="dxa"/>
          </w:tcPr>
          <w:p w:rsidR="008D03BA" w:rsidRPr="008E0577" w:rsidRDefault="008D03BA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D03BA" w:rsidTr="002B5C91">
        <w:tc>
          <w:tcPr>
            <w:tcW w:w="2455" w:type="dxa"/>
          </w:tcPr>
          <w:p w:rsidR="008D03BA" w:rsidRPr="008E0577" w:rsidRDefault="008D03BA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Бабий Иван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отдела учета и отчетности </w:t>
            </w:r>
          </w:p>
        </w:tc>
        <w:tc>
          <w:tcPr>
            <w:tcW w:w="1481" w:type="dxa"/>
          </w:tcPr>
          <w:p w:rsidR="008D03BA" w:rsidRPr="008E0577" w:rsidRDefault="005C5341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446,29</w:t>
            </w:r>
          </w:p>
        </w:tc>
        <w:tc>
          <w:tcPr>
            <w:tcW w:w="2126" w:type="dxa"/>
          </w:tcPr>
          <w:p w:rsidR="008D03BA" w:rsidRDefault="008D03BA" w:rsidP="00D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Default="008D03BA" w:rsidP="00D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евой собственности)</w:t>
            </w:r>
            <w:r w:rsidR="005C5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5341" w:rsidRDefault="005C5341" w:rsidP="005C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C5341" w:rsidRPr="008E0577" w:rsidRDefault="005C5341" w:rsidP="005C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5C5341" w:rsidRDefault="005C5341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41" w:rsidRDefault="005C5341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41" w:rsidRPr="005C5341" w:rsidRDefault="005C5341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54" w:type="dxa"/>
          </w:tcPr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5341" w:rsidRDefault="005C5341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41" w:rsidRDefault="005C5341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41" w:rsidRPr="008E0577" w:rsidRDefault="005C5341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8D03BA" w:rsidRDefault="008D03BA" w:rsidP="002F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D03BA" w:rsidRPr="002F1C7D" w:rsidRDefault="008D03BA" w:rsidP="002F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Dualis</w:t>
            </w:r>
            <w:proofErr w:type="spellEnd"/>
          </w:p>
          <w:p w:rsidR="008D03BA" w:rsidRPr="008E0577" w:rsidRDefault="008D03BA" w:rsidP="002F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8D03BA" w:rsidRDefault="00CC76A6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76A6" w:rsidRPr="008E0577" w:rsidRDefault="00CC76A6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181" w:type="dxa"/>
          </w:tcPr>
          <w:p w:rsidR="008D03BA" w:rsidRPr="008E0577" w:rsidRDefault="00CC76A6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677" w:type="dxa"/>
          </w:tcPr>
          <w:p w:rsidR="008D03BA" w:rsidRPr="008E0577" w:rsidRDefault="00CC76A6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D03BA" w:rsidTr="002B5C91">
        <w:tc>
          <w:tcPr>
            <w:tcW w:w="2455" w:type="dxa"/>
          </w:tcPr>
          <w:p w:rsidR="008D03BA" w:rsidRPr="008E0577" w:rsidRDefault="008D03BA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1" w:type="dxa"/>
          </w:tcPr>
          <w:p w:rsidR="008D03BA" w:rsidRPr="00BD57C6" w:rsidRDefault="00CC76A6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38,25</w:t>
            </w:r>
          </w:p>
        </w:tc>
        <w:tc>
          <w:tcPr>
            <w:tcW w:w="2126" w:type="dxa"/>
          </w:tcPr>
          <w:p w:rsidR="008D03BA" w:rsidRDefault="008D03BA" w:rsidP="00D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5341" w:rsidRDefault="008D03BA" w:rsidP="005C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евой собственности)</w:t>
            </w:r>
            <w:r w:rsidR="00CC7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76A6" w:rsidRDefault="00CC76A6" w:rsidP="00CC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C76A6" w:rsidRPr="008E0577" w:rsidRDefault="00CC76A6" w:rsidP="00CC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CC76A6" w:rsidRDefault="00CC76A6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A6" w:rsidRDefault="00CC76A6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A6" w:rsidRDefault="00CC76A6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  <w:p w:rsidR="005C5341" w:rsidRDefault="005C5341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41" w:rsidRPr="008E0577" w:rsidRDefault="005C5341" w:rsidP="005C5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76A6" w:rsidRDefault="00CC76A6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A6" w:rsidRDefault="00CC76A6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A6" w:rsidRDefault="00CC76A6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5341" w:rsidRPr="004D26B2" w:rsidRDefault="005C5341" w:rsidP="005C5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BA" w:rsidTr="002B5C91">
        <w:tc>
          <w:tcPr>
            <w:tcW w:w="2455" w:type="dxa"/>
          </w:tcPr>
          <w:p w:rsidR="008D03BA" w:rsidRPr="008E0577" w:rsidRDefault="008D03BA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03BA" w:rsidRDefault="008D03BA" w:rsidP="00D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Pr="008E0577" w:rsidRDefault="008D03BA" w:rsidP="00D1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евой собственности)</w:t>
            </w:r>
          </w:p>
        </w:tc>
        <w:tc>
          <w:tcPr>
            <w:tcW w:w="1276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554" w:type="dxa"/>
          </w:tcPr>
          <w:p w:rsidR="008D03BA" w:rsidRPr="008E0577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BA" w:rsidTr="002B5C91">
        <w:tc>
          <w:tcPr>
            <w:tcW w:w="2455" w:type="dxa"/>
          </w:tcPr>
          <w:p w:rsidR="008D03BA" w:rsidRDefault="008D03BA" w:rsidP="00B32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Ирина Михайл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D03BA" w:rsidRPr="003257B8" w:rsidRDefault="008D03BA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аписи актов гражданского состояния </w:t>
            </w:r>
          </w:p>
        </w:tc>
        <w:tc>
          <w:tcPr>
            <w:tcW w:w="14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049,42</w:t>
            </w:r>
          </w:p>
        </w:tc>
        <w:tc>
          <w:tcPr>
            <w:tcW w:w="2126" w:type="dxa"/>
          </w:tcPr>
          <w:p w:rsidR="008D03BA" w:rsidRDefault="008D03BA" w:rsidP="00E5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Default="008D03BA" w:rsidP="00E5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,</w:t>
            </w:r>
          </w:p>
          <w:p w:rsidR="008D03BA" w:rsidRDefault="008D03BA" w:rsidP="00E5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Pr="008E0577" w:rsidRDefault="008D03BA" w:rsidP="00E5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евой собственности)</w:t>
            </w:r>
          </w:p>
        </w:tc>
        <w:tc>
          <w:tcPr>
            <w:tcW w:w="1276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4" w:type="dxa"/>
          </w:tcPr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Pr="008E0577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8D03BA" w:rsidRDefault="008D03BA" w:rsidP="005E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D03BA" w:rsidRPr="005E452B" w:rsidRDefault="008D03BA" w:rsidP="00E5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dina</w:t>
            </w:r>
            <w:proofErr w:type="spellEnd"/>
          </w:p>
          <w:p w:rsidR="008D03BA" w:rsidRPr="008E0577" w:rsidRDefault="008D03BA" w:rsidP="00E5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2201" w:type="dxa"/>
          </w:tcPr>
          <w:p w:rsidR="008D03BA" w:rsidRPr="003F2729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BA" w:rsidTr="002B5C91">
        <w:tc>
          <w:tcPr>
            <w:tcW w:w="2455" w:type="dxa"/>
          </w:tcPr>
          <w:p w:rsidR="008D03BA" w:rsidRPr="008E0577" w:rsidRDefault="008D03BA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435,39</w:t>
            </w:r>
          </w:p>
        </w:tc>
        <w:tc>
          <w:tcPr>
            <w:tcW w:w="2126" w:type="dxa"/>
          </w:tcPr>
          <w:p w:rsidR="008D03BA" w:rsidRDefault="008D03BA" w:rsidP="003F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Pr="008E0577" w:rsidRDefault="008D03BA" w:rsidP="003F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276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0</w:t>
            </w:r>
          </w:p>
        </w:tc>
        <w:tc>
          <w:tcPr>
            <w:tcW w:w="1554" w:type="dxa"/>
          </w:tcPr>
          <w:p w:rsidR="008D03BA" w:rsidRPr="008E0577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8D03BA" w:rsidRDefault="008D03BA" w:rsidP="005E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D03BA" w:rsidRPr="005E452B" w:rsidRDefault="008D03BA" w:rsidP="003F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dina</w:t>
            </w:r>
            <w:proofErr w:type="spellEnd"/>
          </w:p>
          <w:p w:rsidR="008D03BA" w:rsidRPr="008E0577" w:rsidRDefault="008D03BA" w:rsidP="003F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220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BA" w:rsidTr="002B5C91">
        <w:tc>
          <w:tcPr>
            <w:tcW w:w="2455" w:type="dxa"/>
          </w:tcPr>
          <w:p w:rsidR="008D03BA" w:rsidRPr="008E0577" w:rsidRDefault="008D03BA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4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03BA" w:rsidRDefault="008D03BA" w:rsidP="00AA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Pr="008E0577" w:rsidRDefault="008D03BA" w:rsidP="00AA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евой собственности)</w:t>
            </w:r>
          </w:p>
        </w:tc>
        <w:tc>
          <w:tcPr>
            <w:tcW w:w="1276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4" w:type="dxa"/>
          </w:tcPr>
          <w:p w:rsidR="008D03BA" w:rsidRPr="008E0577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Pr="008E0577" w:rsidRDefault="008D03BA" w:rsidP="00F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677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D03BA" w:rsidTr="002B5C91">
        <w:tc>
          <w:tcPr>
            <w:tcW w:w="2455" w:type="dxa"/>
          </w:tcPr>
          <w:p w:rsidR="008D03BA" w:rsidRPr="008E0577" w:rsidRDefault="008D03BA" w:rsidP="00B97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Грицан</w:t>
            </w:r>
            <w:proofErr w:type="spellEnd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Пет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отдела по вопросам безопасности и гражданской защиты </w:t>
            </w:r>
          </w:p>
        </w:tc>
        <w:tc>
          <w:tcPr>
            <w:tcW w:w="14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778,0</w:t>
            </w:r>
          </w:p>
        </w:tc>
        <w:tc>
          <w:tcPr>
            <w:tcW w:w="2126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D03BA" w:rsidRPr="004D26B2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D03BA" w:rsidRDefault="008D03BA" w:rsidP="005E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D03BA" w:rsidRPr="00F00093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5E4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rty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8D03BA" w:rsidRDefault="008D03BA" w:rsidP="009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D03BA" w:rsidRDefault="008D03BA" w:rsidP="009E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CruzerPr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,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8D03BA" w:rsidRPr="00F00093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5E4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go</w:t>
            </w:r>
          </w:p>
          <w:p w:rsidR="008D03BA" w:rsidRPr="005E452B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Default="008D03BA" w:rsidP="00F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8D03BA" w:rsidRPr="00C5116D" w:rsidRDefault="008D03BA" w:rsidP="00F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Pr="005E452B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677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D03BA" w:rsidTr="002B5C91">
        <w:tc>
          <w:tcPr>
            <w:tcW w:w="2455" w:type="dxa"/>
          </w:tcPr>
          <w:p w:rsidR="008D03BA" w:rsidRPr="008E0577" w:rsidRDefault="008D03BA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1" w:type="dxa"/>
          </w:tcPr>
          <w:p w:rsidR="008D03BA" w:rsidRPr="001926D4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евой собственности),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54" w:type="dxa"/>
          </w:tcPr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Pr="008E0577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BA" w:rsidTr="002B5C91">
        <w:tc>
          <w:tcPr>
            <w:tcW w:w="2455" w:type="dxa"/>
          </w:tcPr>
          <w:p w:rsidR="008D03BA" w:rsidRDefault="008D03BA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 Иван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03BA" w:rsidRPr="009E1477" w:rsidRDefault="008D03BA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сектором муниципального жилищного контроля </w:t>
            </w:r>
          </w:p>
        </w:tc>
        <w:tc>
          <w:tcPr>
            <w:tcW w:w="1481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343,73</w:t>
            </w:r>
          </w:p>
        </w:tc>
        <w:tc>
          <w:tcPr>
            <w:tcW w:w="2126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D03BA" w:rsidRDefault="008D03BA" w:rsidP="009E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Pr="008E0577" w:rsidRDefault="008D03BA" w:rsidP="009E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11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0</w:t>
            </w:r>
          </w:p>
        </w:tc>
        <w:tc>
          <w:tcPr>
            <w:tcW w:w="1677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D03BA" w:rsidTr="002B5C91">
        <w:tc>
          <w:tcPr>
            <w:tcW w:w="2455" w:type="dxa"/>
          </w:tcPr>
          <w:p w:rsidR="008D03BA" w:rsidRPr="009E1477" w:rsidRDefault="008D03BA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81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692,94</w:t>
            </w:r>
          </w:p>
        </w:tc>
        <w:tc>
          <w:tcPr>
            <w:tcW w:w="2126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,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.</w:t>
            </w:r>
          </w:p>
        </w:tc>
        <w:tc>
          <w:tcPr>
            <w:tcW w:w="1276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554" w:type="dxa"/>
          </w:tcPr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D03BA" w:rsidRPr="008E0577" w:rsidRDefault="008D03BA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D03BA" w:rsidRPr="008E0577" w:rsidRDefault="008D03BA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03BA" w:rsidRPr="008E0577" w:rsidRDefault="008D03BA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BA" w:rsidTr="002B5C91">
        <w:tc>
          <w:tcPr>
            <w:tcW w:w="2455" w:type="dxa"/>
          </w:tcPr>
          <w:p w:rsidR="008D03BA" w:rsidRPr="008E0577" w:rsidRDefault="008D03BA" w:rsidP="0005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Гордиенко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экономического развития и прогнозирования </w:t>
            </w:r>
          </w:p>
        </w:tc>
        <w:tc>
          <w:tcPr>
            <w:tcW w:w="14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642,44</w:t>
            </w:r>
          </w:p>
        </w:tc>
        <w:tc>
          <w:tcPr>
            <w:tcW w:w="2126" w:type="dxa"/>
          </w:tcPr>
          <w:p w:rsidR="008D03BA" w:rsidRDefault="008D03BA" w:rsidP="0061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Pr="008E0577" w:rsidRDefault="008D03BA" w:rsidP="0061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евой собственности)</w:t>
            </w:r>
          </w:p>
        </w:tc>
        <w:tc>
          <w:tcPr>
            <w:tcW w:w="1276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54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BA" w:rsidTr="002B5C91">
        <w:tc>
          <w:tcPr>
            <w:tcW w:w="2455" w:type="dxa"/>
          </w:tcPr>
          <w:p w:rsidR="008D03BA" w:rsidRPr="008E0577" w:rsidRDefault="008D03BA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03BA" w:rsidRDefault="008D03BA" w:rsidP="001F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Pr="008E0577" w:rsidRDefault="008D03BA" w:rsidP="001F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евой собственности)</w:t>
            </w:r>
          </w:p>
        </w:tc>
        <w:tc>
          <w:tcPr>
            <w:tcW w:w="1276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54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BA" w:rsidTr="002B5C91">
        <w:tc>
          <w:tcPr>
            <w:tcW w:w="2455" w:type="dxa"/>
          </w:tcPr>
          <w:p w:rsidR="008D03BA" w:rsidRPr="008E0577" w:rsidRDefault="008D03BA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Ганджа</w:t>
            </w:r>
            <w:proofErr w:type="spellEnd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отдела записи актов гражданского состояния </w:t>
            </w:r>
          </w:p>
        </w:tc>
        <w:tc>
          <w:tcPr>
            <w:tcW w:w="14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21,6</w:t>
            </w:r>
          </w:p>
        </w:tc>
        <w:tc>
          <w:tcPr>
            <w:tcW w:w="2126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4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BA" w:rsidTr="002B5C91">
        <w:tc>
          <w:tcPr>
            <w:tcW w:w="2455" w:type="dxa"/>
          </w:tcPr>
          <w:p w:rsidR="008D03BA" w:rsidRPr="008E0577" w:rsidRDefault="008D03BA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353,4</w:t>
            </w:r>
          </w:p>
        </w:tc>
        <w:tc>
          <w:tcPr>
            <w:tcW w:w="2126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4" w:type="dxa"/>
          </w:tcPr>
          <w:p w:rsidR="008D03BA" w:rsidRPr="008E0577" w:rsidRDefault="008D03BA" w:rsidP="00F2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8D03BA" w:rsidRDefault="008D03BA" w:rsidP="00C9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D03BA" w:rsidRPr="0091163D" w:rsidRDefault="008D03BA" w:rsidP="00C9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Corolla</w:t>
            </w:r>
          </w:p>
          <w:p w:rsidR="008D03BA" w:rsidRDefault="008D03BA" w:rsidP="00C9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8D03BA" w:rsidRPr="008D5ED4" w:rsidRDefault="008D03BA" w:rsidP="00C9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Focus</w:t>
            </w:r>
          </w:p>
          <w:p w:rsidR="008D03BA" w:rsidRPr="008D5ED4" w:rsidRDefault="008D03BA" w:rsidP="00C9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Default="008D03BA" w:rsidP="00F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8D03BA" w:rsidRPr="00C5116D" w:rsidRDefault="008D03BA" w:rsidP="00F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677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D03BA" w:rsidTr="002B5C91">
        <w:tc>
          <w:tcPr>
            <w:tcW w:w="2455" w:type="dxa"/>
          </w:tcPr>
          <w:p w:rsidR="008D03BA" w:rsidRPr="008E0577" w:rsidRDefault="008D03BA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Деревягина</w:t>
            </w:r>
            <w:proofErr w:type="spellEnd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 </w:t>
            </w:r>
            <w:proofErr w:type="spellStart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Рауф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ом потребительского рынка </w:t>
            </w:r>
          </w:p>
        </w:tc>
        <w:tc>
          <w:tcPr>
            <w:tcW w:w="14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7226,13</w:t>
            </w:r>
          </w:p>
        </w:tc>
        <w:tc>
          <w:tcPr>
            <w:tcW w:w="2126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,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Default="008D03BA" w:rsidP="0012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8D03BA" w:rsidRDefault="008D03BA" w:rsidP="0012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Pr="008E0577" w:rsidRDefault="008D03BA" w:rsidP="00FC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54" w:type="dxa"/>
          </w:tcPr>
          <w:p w:rsidR="008D03BA" w:rsidRDefault="008D03BA" w:rsidP="00F2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D03BA" w:rsidRDefault="008D03BA" w:rsidP="00F2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F2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F2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F2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03BA" w:rsidRDefault="008D03BA" w:rsidP="00F2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F2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Pr="008E0577" w:rsidRDefault="008D03BA" w:rsidP="00F2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BA" w:rsidRPr="00F24238" w:rsidTr="002B5C91">
        <w:tc>
          <w:tcPr>
            <w:tcW w:w="2455" w:type="dxa"/>
          </w:tcPr>
          <w:p w:rsidR="008D03BA" w:rsidRPr="008E0577" w:rsidRDefault="008D03BA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338,59</w:t>
            </w:r>
          </w:p>
        </w:tc>
        <w:tc>
          <w:tcPr>
            <w:tcW w:w="2126" w:type="dxa"/>
          </w:tcPr>
          <w:p w:rsidR="008D03BA" w:rsidRPr="00F04B11" w:rsidRDefault="008D03BA" w:rsidP="00F0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Default="008D03BA" w:rsidP="00F8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олевая собственность),</w:t>
            </w:r>
          </w:p>
          <w:p w:rsidR="008D03BA" w:rsidRDefault="008D03BA" w:rsidP="00F8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Default="008D03BA" w:rsidP="00F8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8D03BA" w:rsidRDefault="008D03BA" w:rsidP="00F0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D03BA" w:rsidRDefault="008D03BA" w:rsidP="00F8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8D03BA" w:rsidRDefault="008D03BA" w:rsidP="00F8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D03BA" w:rsidRDefault="008D03BA" w:rsidP="00F8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proofErr w:type="gramEnd"/>
          </w:p>
          <w:p w:rsidR="008D03BA" w:rsidRPr="008E0577" w:rsidRDefault="008D03BA" w:rsidP="008D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.</w:t>
            </w:r>
          </w:p>
        </w:tc>
        <w:tc>
          <w:tcPr>
            <w:tcW w:w="1276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Pr="008E0577" w:rsidRDefault="008D03BA" w:rsidP="008D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554" w:type="dxa"/>
          </w:tcPr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Pr="008E0577" w:rsidRDefault="008D03BA" w:rsidP="001F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03BA" w:rsidRPr="008E0577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BA" w:rsidRPr="00F24238" w:rsidTr="002B5C91">
        <w:tc>
          <w:tcPr>
            <w:tcW w:w="2455" w:type="dxa"/>
          </w:tcPr>
          <w:p w:rsidR="008D03BA" w:rsidRPr="00C15261" w:rsidRDefault="008D03BA" w:rsidP="00C1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Ирина Пет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 категории отдела записи актов гражданского состояния </w:t>
            </w:r>
          </w:p>
        </w:tc>
        <w:tc>
          <w:tcPr>
            <w:tcW w:w="1481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34,52</w:t>
            </w:r>
          </w:p>
        </w:tc>
        <w:tc>
          <w:tcPr>
            <w:tcW w:w="2126" w:type="dxa"/>
          </w:tcPr>
          <w:p w:rsidR="008D03BA" w:rsidRDefault="008D03BA" w:rsidP="00E8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E8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BA" w:rsidRDefault="008D03BA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D03BA" w:rsidRDefault="008D03BA" w:rsidP="00E8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03BA" w:rsidRDefault="008D03BA" w:rsidP="00C15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8D03BA" w:rsidRPr="00765D71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677" w:type="dxa"/>
          </w:tcPr>
          <w:p w:rsidR="008D03BA" w:rsidRDefault="008D03BA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E3FC4" w:rsidRPr="00F24238" w:rsidTr="002B5C91">
        <w:tc>
          <w:tcPr>
            <w:tcW w:w="2455" w:type="dxa"/>
          </w:tcPr>
          <w:p w:rsidR="00CE3FC4" w:rsidRDefault="00CE3FC4" w:rsidP="00C1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олина Ольга Александровна,</w:t>
            </w:r>
          </w:p>
          <w:p w:rsidR="00CE3FC4" w:rsidRPr="00CE3FC4" w:rsidRDefault="00016BE4" w:rsidP="00C1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3FC4">
              <w:rPr>
                <w:rFonts w:ascii="Times New Roman" w:hAnsi="Times New Roman" w:cs="Times New Roman"/>
                <w:sz w:val="24"/>
                <w:szCs w:val="24"/>
              </w:rPr>
              <w:t>едущий специалист комиссии по делам несовершеннолетних и защите их прав</w:t>
            </w:r>
          </w:p>
        </w:tc>
        <w:tc>
          <w:tcPr>
            <w:tcW w:w="1481" w:type="dxa"/>
          </w:tcPr>
          <w:p w:rsidR="00CE3FC4" w:rsidRDefault="00CE3FC4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837,13</w:t>
            </w:r>
          </w:p>
        </w:tc>
        <w:tc>
          <w:tcPr>
            <w:tcW w:w="2126" w:type="dxa"/>
          </w:tcPr>
          <w:p w:rsidR="00CE3FC4" w:rsidRDefault="00CE3FC4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3FC4" w:rsidRDefault="00CE3FC4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proofErr w:type="gramEnd"/>
          </w:p>
          <w:p w:rsidR="00CE3FC4" w:rsidRDefault="00CE3FC4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,</w:t>
            </w:r>
          </w:p>
          <w:p w:rsidR="00CE3FC4" w:rsidRDefault="00CE3FC4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3FC4" w:rsidRDefault="00CE3FC4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,</w:t>
            </w:r>
          </w:p>
          <w:p w:rsidR="00CE3FC4" w:rsidRPr="00F04B11" w:rsidRDefault="00CE3FC4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3FC4" w:rsidRDefault="00CE3FC4" w:rsidP="00CA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олевая собственность).</w:t>
            </w:r>
          </w:p>
        </w:tc>
        <w:tc>
          <w:tcPr>
            <w:tcW w:w="1276" w:type="dxa"/>
          </w:tcPr>
          <w:p w:rsidR="00CE3FC4" w:rsidRDefault="00CE3FC4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CE3FC4" w:rsidRDefault="00CE3FC4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C4" w:rsidRDefault="00CE3FC4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C4" w:rsidRDefault="00CE3FC4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C4" w:rsidRDefault="00CE3FC4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554" w:type="dxa"/>
          </w:tcPr>
          <w:p w:rsidR="00CE3FC4" w:rsidRDefault="00CE3FC4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3FC4" w:rsidRDefault="00CE3FC4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C4" w:rsidRDefault="00CE3FC4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C4" w:rsidRDefault="00CE3FC4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C4" w:rsidRDefault="00CE3FC4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E3FC4" w:rsidRDefault="00CE3FC4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E3FC4" w:rsidRPr="00E91F38" w:rsidRDefault="00CE3FC4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proofErr w:type="spellEnd"/>
          </w:p>
          <w:p w:rsidR="00CE3FC4" w:rsidRDefault="00CE3FC4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E3FC4" w:rsidRDefault="00CE3FC4" w:rsidP="00E8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E3FC4" w:rsidRDefault="00CE3FC4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E3FC4" w:rsidRDefault="00CE3FC4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E3FC4" w:rsidRDefault="00CE3FC4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FC4" w:rsidRPr="00F24238" w:rsidTr="002B5C91">
        <w:tc>
          <w:tcPr>
            <w:tcW w:w="2455" w:type="dxa"/>
          </w:tcPr>
          <w:p w:rsidR="00CE3FC4" w:rsidRPr="00CE3FC4" w:rsidRDefault="00CE3FC4" w:rsidP="00C1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FC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</w:tcPr>
          <w:p w:rsidR="00CE3FC4" w:rsidRDefault="00CE3FC4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416,02</w:t>
            </w:r>
          </w:p>
        </w:tc>
        <w:tc>
          <w:tcPr>
            <w:tcW w:w="2126" w:type="dxa"/>
          </w:tcPr>
          <w:p w:rsidR="00CE3FC4" w:rsidRDefault="00CE3FC4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3FC4" w:rsidRDefault="00CE3FC4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,</w:t>
            </w:r>
          </w:p>
          <w:p w:rsidR="00CE3FC4" w:rsidRPr="00F04B11" w:rsidRDefault="00CE3FC4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3FC4" w:rsidRDefault="00CE3FC4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олевая собственность).</w:t>
            </w:r>
          </w:p>
        </w:tc>
        <w:tc>
          <w:tcPr>
            <w:tcW w:w="1276" w:type="dxa"/>
          </w:tcPr>
          <w:p w:rsidR="00CE3FC4" w:rsidRDefault="00CE3FC4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7</w:t>
            </w:r>
          </w:p>
          <w:p w:rsidR="00CE3FC4" w:rsidRDefault="00CE3FC4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C4" w:rsidRDefault="00CE3FC4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C4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554" w:type="dxa"/>
          </w:tcPr>
          <w:p w:rsidR="00CE3FC4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E3FC4" w:rsidRDefault="00CE3FC4" w:rsidP="00E8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E3FC4" w:rsidRDefault="00CE3FC4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E3FC4" w:rsidRDefault="00CE3FC4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E3FC4" w:rsidRDefault="00CE3FC4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FC4" w:rsidRPr="00F24238" w:rsidTr="002B5C91">
        <w:tc>
          <w:tcPr>
            <w:tcW w:w="2455" w:type="dxa"/>
          </w:tcPr>
          <w:p w:rsidR="00CE3FC4" w:rsidRPr="00CA2240" w:rsidRDefault="00CA2240" w:rsidP="00C1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481" w:type="dxa"/>
          </w:tcPr>
          <w:p w:rsidR="00CE3FC4" w:rsidRDefault="00CE3FC4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3FC4" w:rsidRDefault="00CE3FC4" w:rsidP="00E8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FC4" w:rsidRDefault="00CE3FC4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E3FC4" w:rsidRDefault="00CE3FC4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E3FC4" w:rsidRDefault="00CE3FC4" w:rsidP="00E8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CA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3FC4" w:rsidRDefault="00CA2240" w:rsidP="00CA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E3FC4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677" w:type="dxa"/>
          </w:tcPr>
          <w:p w:rsidR="00CE3FC4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C1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E8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E8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E9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E9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E9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677" w:type="dxa"/>
          </w:tcPr>
          <w:p w:rsidR="00CA2240" w:rsidRDefault="00CA2240" w:rsidP="00E9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C1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E8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E8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E9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E9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E9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677" w:type="dxa"/>
          </w:tcPr>
          <w:p w:rsidR="00CA2240" w:rsidRDefault="00CA2240" w:rsidP="00E9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C15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а Марина Александровна,</w:t>
            </w:r>
          </w:p>
          <w:p w:rsidR="00CA2240" w:rsidRPr="00D4750F" w:rsidRDefault="00CA2240" w:rsidP="00C1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0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тивной комиссии 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802,12</w:t>
            </w:r>
          </w:p>
        </w:tc>
        <w:tc>
          <w:tcPr>
            <w:tcW w:w="2126" w:type="dxa"/>
          </w:tcPr>
          <w:p w:rsidR="00CA2240" w:rsidRDefault="00CA2240" w:rsidP="00E8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E8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D47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D47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81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Pr="00075B39" w:rsidRDefault="00CA2240" w:rsidP="00C1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5B39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287,13</w:t>
            </w:r>
          </w:p>
        </w:tc>
        <w:tc>
          <w:tcPr>
            <w:tcW w:w="2126" w:type="dxa"/>
          </w:tcPr>
          <w:p w:rsidR="00CA2240" w:rsidRDefault="00CA2240" w:rsidP="00E8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81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CF5F9F" w:rsidRDefault="00CA2240" w:rsidP="0081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Cresta</w:t>
            </w:r>
            <w:proofErr w:type="spellEnd"/>
          </w:p>
          <w:p w:rsidR="00CA2240" w:rsidRDefault="00CA2240" w:rsidP="0081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07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07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Pr="00231187" w:rsidRDefault="00CA2240" w:rsidP="00C1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8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E8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E8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23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23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Pr="00816BA2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0</w:t>
            </w: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Pr="00866A7A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Ир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бщего отдела 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421,18</w:t>
            </w:r>
          </w:p>
        </w:tc>
        <w:tc>
          <w:tcPr>
            <w:tcW w:w="2126" w:type="dxa"/>
          </w:tcPr>
          <w:p w:rsidR="00CA2240" w:rsidRDefault="00CA2240" w:rsidP="008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8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E8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69,17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8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2240" w:rsidRDefault="00CA2240" w:rsidP="0086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срочная аренда),</w:t>
            </w:r>
          </w:p>
          <w:p w:rsidR="00CA2240" w:rsidRDefault="00CA2240" w:rsidP="00DA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2,0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5B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5B0ACC" w:rsidRDefault="00CA2240" w:rsidP="005B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Caldina</w:t>
            </w:r>
            <w:proofErr w:type="spellEnd"/>
          </w:p>
          <w:p w:rsidR="00CA2240" w:rsidRDefault="00CA2240" w:rsidP="005B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17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CA2240" w:rsidRPr="00C5116D" w:rsidRDefault="00CA2240" w:rsidP="0017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Pr="00765D71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Pr="004710B8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Pr="00D96E74" w:rsidRDefault="00CA2240" w:rsidP="008B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Казанков Алекс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отдела закупок 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30,86</w:t>
            </w:r>
          </w:p>
        </w:tc>
        <w:tc>
          <w:tcPr>
            <w:tcW w:w="2126" w:type="dxa"/>
          </w:tcPr>
          <w:p w:rsidR="00CA2240" w:rsidRDefault="00CA2240" w:rsidP="00D9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A2240" w:rsidRDefault="00CA2240" w:rsidP="00D9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D9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CF5F9F" w:rsidRDefault="00CA2240" w:rsidP="00D9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Camry</w:t>
            </w:r>
          </w:p>
          <w:p w:rsidR="00CA2240" w:rsidRDefault="00CA2240" w:rsidP="00D9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CA2240" w:rsidRDefault="00CA2240" w:rsidP="0017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CA2240" w:rsidRPr="00C5116D" w:rsidRDefault="00CA2240" w:rsidP="0017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Pr="00765D71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Pr="00CF5F9F" w:rsidRDefault="00CA2240" w:rsidP="00C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4</w:t>
            </w: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реев Александ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сектором информатизации общего отдела 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563,91</w:t>
            </w:r>
          </w:p>
        </w:tc>
        <w:tc>
          <w:tcPr>
            <w:tcW w:w="2126" w:type="dxa"/>
          </w:tcPr>
          <w:p w:rsidR="00CA2240" w:rsidRDefault="00CA2240" w:rsidP="00E8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0D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евой собственности)</w:t>
            </w:r>
          </w:p>
          <w:p w:rsidR="00CA2240" w:rsidRDefault="00CA2240" w:rsidP="00E8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81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8125A8" w:rsidRDefault="00CA2240" w:rsidP="0081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PRIUSHYBRID</w:t>
            </w:r>
          </w:p>
          <w:p w:rsidR="00CA2240" w:rsidRDefault="00CA2240" w:rsidP="0081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F24238" w:rsidTr="002B5C91">
        <w:tc>
          <w:tcPr>
            <w:tcW w:w="2455" w:type="dxa"/>
          </w:tcPr>
          <w:p w:rsidR="00CA2240" w:rsidRPr="00971534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98,0</w:t>
            </w:r>
          </w:p>
        </w:tc>
        <w:tc>
          <w:tcPr>
            <w:tcW w:w="2126" w:type="dxa"/>
          </w:tcPr>
          <w:p w:rsidR="00CA2240" w:rsidRDefault="00CA2240" w:rsidP="0010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10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евой собственности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81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4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DE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DE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евой собственности)</w:t>
            </w:r>
          </w:p>
        </w:tc>
        <w:tc>
          <w:tcPr>
            <w:tcW w:w="1276" w:type="dxa"/>
          </w:tcPr>
          <w:p w:rsidR="00CA2240" w:rsidRDefault="00CA2240" w:rsidP="00DE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554" w:type="dxa"/>
          </w:tcPr>
          <w:p w:rsidR="00CA2240" w:rsidRDefault="00CA2240" w:rsidP="00DE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81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4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DE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DE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евой собственности)</w:t>
            </w:r>
          </w:p>
        </w:tc>
        <w:tc>
          <w:tcPr>
            <w:tcW w:w="1276" w:type="dxa"/>
          </w:tcPr>
          <w:p w:rsidR="00CA2240" w:rsidRDefault="00CA2240" w:rsidP="00DE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554" w:type="dxa"/>
          </w:tcPr>
          <w:p w:rsidR="00CA2240" w:rsidRDefault="00CA2240" w:rsidP="00DE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4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Кормильцев Федо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жилищно-коммунального хозяйства</w:t>
            </w:r>
          </w:p>
        </w:tc>
        <w:tc>
          <w:tcPr>
            <w:tcW w:w="14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089,64</w:t>
            </w:r>
          </w:p>
        </w:tc>
        <w:tc>
          <w:tcPr>
            <w:tcW w:w="2126" w:type="dxa"/>
          </w:tcPr>
          <w:p w:rsidR="00CA2240" w:rsidRDefault="00CA2240" w:rsidP="00B9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2240" w:rsidRDefault="00CA2240" w:rsidP="00B9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B9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B9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евой собственности),</w:t>
            </w:r>
          </w:p>
          <w:p w:rsidR="00CA2240" w:rsidRDefault="00CA2240" w:rsidP="00B9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A2240" w:rsidRDefault="00CA2240" w:rsidP="00B9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554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B9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91163D" w:rsidRDefault="00CA2240" w:rsidP="00B9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Vista</w:t>
            </w:r>
            <w:proofErr w:type="spellEnd"/>
            <w:r w:rsidRPr="00822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eo</w:t>
            </w:r>
            <w:proofErr w:type="spellEnd"/>
          </w:p>
          <w:p w:rsidR="00CA2240" w:rsidRDefault="00CA2240" w:rsidP="00B9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934,68</w:t>
            </w:r>
          </w:p>
        </w:tc>
        <w:tc>
          <w:tcPr>
            <w:tcW w:w="2126" w:type="dxa"/>
          </w:tcPr>
          <w:p w:rsidR="00CA2240" w:rsidRDefault="00CA2240" w:rsidP="00B9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B9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евой собственности)</w:t>
            </w:r>
          </w:p>
        </w:tc>
        <w:tc>
          <w:tcPr>
            <w:tcW w:w="127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554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B9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B9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B9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евой собственности)</w:t>
            </w:r>
          </w:p>
        </w:tc>
        <w:tc>
          <w:tcPr>
            <w:tcW w:w="1276" w:type="dxa"/>
          </w:tcPr>
          <w:p w:rsidR="00CA2240" w:rsidRDefault="00CA2240" w:rsidP="002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554" w:type="dxa"/>
          </w:tcPr>
          <w:p w:rsidR="00CA2240" w:rsidRDefault="00CA2240" w:rsidP="002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B9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B9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B9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2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2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2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677" w:type="dxa"/>
          </w:tcPr>
          <w:p w:rsidR="00CA2240" w:rsidRDefault="00CA2240" w:rsidP="002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Корнилов Алексей Альберт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 имуществом </w:t>
            </w:r>
          </w:p>
        </w:tc>
        <w:tc>
          <w:tcPr>
            <w:tcW w:w="14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4720,38</w:t>
            </w:r>
          </w:p>
        </w:tc>
        <w:tc>
          <w:tcPr>
            <w:tcW w:w="2126" w:type="dxa"/>
          </w:tcPr>
          <w:p w:rsidR="00CA2240" w:rsidRDefault="00CA2240" w:rsidP="0075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75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75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75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,</w:t>
            </w:r>
          </w:p>
          <w:p w:rsidR="00CA2240" w:rsidRDefault="00CA2240" w:rsidP="0075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75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75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2240" w:rsidRDefault="00CA2240" w:rsidP="0075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6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0</w:t>
            </w:r>
          </w:p>
        </w:tc>
        <w:tc>
          <w:tcPr>
            <w:tcW w:w="1554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75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CA2240" w:rsidRPr="007506B9" w:rsidRDefault="00CA2240" w:rsidP="0075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LandCruiserPrado</w:t>
            </w:r>
          </w:p>
          <w:p w:rsidR="00CA2240" w:rsidRDefault="00CA2240" w:rsidP="0075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F24238" w:rsidTr="002B5C91">
        <w:tc>
          <w:tcPr>
            <w:tcW w:w="2455" w:type="dxa"/>
          </w:tcPr>
          <w:p w:rsidR="00CA2240" w:rsidRPr="00E523F3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694,85</w:t>
            </w:r>
          </w:p>
        </w:tc>
        <w:tc>
          <w:tcPr>
            <w:tcW w:w="2126" w:type="dxa"/>
          </w:tcPr>
          <w:p w:rsidR="00CA2240" w:rsidRDefault="00CA2240" w:rsidP="00E5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2240" w:rsidRDefault="00CA2240" w:rsidP="00E5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75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A2240" w:rsidRDefault="00CA2240" w:rsidP="0075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4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A2240" w:rsidRDefault="00CA2240" w:rsidP="004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4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75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,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говору аренды)</w:t>
            </w: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Косенко Ма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отдела по управлению муниципальным имуществом </w:t>
            </w:r>
          </w:p>
        </w:tc>
        <w:tc>
          <w:tcPr>
            <w:tcW w:w="1481" w:type="dxa"/>
          </w:tcPr>
          <w:p w:rsidR="00CA2240" w:rsidRPr="00E0491A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170,21</w:t>
            </w:r>
          </w:p>
        </w:tc>
        <w:tc>
          <w:tcPr>
            <w:tcW w:w="2126" w:type="dxa"/>
          </w:tcPr>
          <w:p w:rsidR="00CA2240" w:rsidRDefault="00CA2240" w:rsidP="00B1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B1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B1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B1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,</w:t>
            </w:r>
          </w:p>
          <w:p w:rsidR="00CA2240" w:rsidRDefault="00CA2240" w:rsidP="00B1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A2240" w:rsidRDefault="00CA2240" w:rsidP="00B1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4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говору аренды)</w:t>
            </w: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93,19</w:t>
            </w:r>
          </w:p>
        </w:tc>
        <w:tc>
          <w:tcPr>
            <w:tcW w:w="2126" w:type="dxa"/>
          </w:tcPr>
          <w:p w:rsidR="00CA2240" w:rsidRDefault="00CA2240" w:rsidP="00B1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17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B1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17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Pr="00E62E2F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енко Максим Александ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по спорту и молод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14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3493,19</w:t>
            </w:r>
          </w:p>
        </w:tc>
        <w:tc>
          <w:tcPr>
            <w:tcW w:w="2126" w:type="dxa"/>
          </w:tcPr>
          <w:p w:rsidR="00CA2240" w:rsidRDefault="00CA2240" w:rsidP="00B1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677" w:type="dxa"/>
          </w:tcPr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Pr="00233892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81" w:type="dxa"/>
          </w:tcPr>
          <w:p w:rsidR="00CA2240" w:rsidRPr="00E0491A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170,21</w:t>
            </w:r>
          </w:p>
        </w:tc>
        <w:tc>
          <w:tcPr>
            <w:tcW w:w="2126" w:type="dxa"/>
          </w:tcPr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,</w:t>
            </w:r>
          </w:p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4" w:type="dxa"/>
          </w:tcPr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говору аренды)</w:t>
            </w:r>
          </w:p>
        </w:tc>
        <w:tc>
          <w:tcPr>
            <w:tcW w:w="1181" w:type="dxa"/>
          </w:tcPr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677" w:type="dxa"/>
          </w:tcPr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Pr="00233892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B1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677" w:type="dxa"/>
          </w:tcPr>
          <w:p w:rsidR="00CA2240" w:rsidRDefault="00CA2240" w:rsidP="0041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Людмил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сектора по делам архивов 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107,9</w:t>
            </w:r>
          </w:p>
        </w:tc>
        <w:tc>
          <w:tcPr>
            <w:tcW w:w="2126" w:type="dxa"/>
          </w:tcPr>
          <w:p w:rsidR="00CA2240" w:rsidRDefault="00CA2240" w:rsidP="00E6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E6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E6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A2240" w:rsidRDefault="00CA2240" w:rsidP="00E6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2</w:t>
            </w: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E4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557,36</w:t>
            </w:r>
          </w:p>
        </w:tc>
        <w:tc>
          <w:tcPr>
            <w:tcW w:w="2126" w:type="dxa"/>
          </w:tcPr>
          <w:p w:rsidR="00CA2240" w:rsidRDefault="00CA2240" w:rsidP="00EF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A2240" w:rsidRDefault="00CA2240" w:rsidP="00EF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EF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91163D" w:rsidRDefault="00CA2240" w:rsidP="00EF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Carina</w:t>
            </w:r>
          </w:p>
          <w:p w:rsidR="00CA2240" w:rsidRPr="00EF340F" w:rsidRDefault="00CA2240" w:rsidP="00EF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EF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Default="00CA2240" w:rsidP="00EF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65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r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C4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CA2240" w:rsidRPr="00C5116D" w:rsidRDefault="00CA2240" w:rsidP="00C4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Pr="00EF340F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C5">
              <w:rPr>
                <w:rFonts w:ascii="Times New Roman" w:hAnsi="Times New Roman" w:cs="Times New Roman"/>
                <w:b/>
                <w:sz w:val="24"/>
                <w:szCs w:val="24"/>
              </w:rPr>
              <w:t>Круглов Артем Владими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отдела правовой и кадровой работы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39,91</w:t>
            </w:r>
          </w:p>
        </w:tc>
        <w:tc>
          <w:tcPr>
            <w:tcW w:w="2126" w:type="dxa"/>
          </w:tcPr>
          <w:p w:rsidR="00CA2240" w:rsidRDefault="00CA2240" w:rsidP="00EF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6B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91163D" w:rsidRDefault="00CA2240" w:rsidP="006B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CorollaRunx</w:t>
            </w:r>
            <w:proofErr w:type="spellEnd"/>
          </w:p>
          <w:p w:rsidR="00CA2240" w:rsidRDefault="00CA2240" w:rsidP="006B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CA2240" w:rsidRPr="00C5116D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Pr="00EF340F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Pr="001D2D04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77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Оксана Сергеевна,</w:t>
            </w:r>
          </w:p>
          <w:p w:rsidR="00CA2240" w:rsidRPr="00326AB6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и прогнозирования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6756,02</w:t>
            </w:r>
          </w:p>
        </w:tc>
        <w:tc>
          <w:tcPr>
            <w:tcW w:w="2126" w:type="dxa"/>
          </w:tcPr>
          <w:p w:rsidR="00CA2240" w:rsidRDefault="00CA2240" w:rsidP="00F1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F1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181" w:type="dxa"/>
          </w:tcPr>
          <w:p w:rsidR="00CA2240" w:rsidRPr="00326AB6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Pr="00B06AF1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984,75</w:t>
            </w:r>
          </w:p>
        </w:tc>
        <w:tc>
          <w:tcPr>
            <w:tcW w:w="2126" w:type="dxa"/>
          </w:tcPr>
          <w:p w:rsidR="00CA2240" w:rsidRDefault="00CA2240" w:rsidP="00B0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A2240" w:rsidRDefault="00CA2240" w:rsidP="00B0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B0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AF3B9A" w:rsidRDefault="00CA2240" w:rsidP="00B0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X</w:t>
            </w:r>
            <w:r w:rsidRPr="00AF3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  <w:p w:rsidR="00CA2240" w:rsidRDefault="00CA2240" w:rsidP="00B0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CA2240" w:rsidRDefault="00CA2240" w:rsidP="0087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CA2240" w:rsidRDefault="00CA2240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Pr="00326AB6" w:rsidRDefault="00CA2240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B0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B0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181" w:type="dxa"/>
          </w:tcPr>
          <w:p w:rsidR="00CA2240" w:rsidRPr="00326AB6" w:rsidRDefault="00CA2240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677" w:type="dxa"/>
          </w:tcPr>
          <w:p w:rsidR="00CA2240" w:rsidRDefault="00CA2240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B0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B0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181" w:type="dxa"/>
          </w:tcPr>
          <w:p w:rsidR="00CA2240" w:rsidRPr="00326AB6" w:rsidRDefault="00CA2240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677" w:type="dxa"/>
          </w:tcPr>
          <w:p w:rsidR="00CA2240" w:rsidRDefault="00CA2240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Pr="007D2A79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Ментух</w:t>
            </w:r>
            <w:proofErr w:type="spellEnd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культуры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439,01</w:t>
            </w:r>
          </w:p>
        </w:tc>
        <w:tc>
          <w:tcPr>
            <w:tcW w:w="2126" w:type="dxa"/>
          </w:tcPr>
          <w:p w:rsidR="00CA2240" w:rsidRDefault="00CA2240" w:rsidP="007D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7D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E4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642,20</w:t>
            </w:r>
          </w:p>
        </w:tc>
        <w:tc>
          <w:tcPr>
            <w:tcW w:w="2126" w:type="dxa"/>
          </w:tcPr>
          <w:p w:rsidR="00CA2240" w:rsidRDefault="00CA2240" w:rsidP="007D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2240" w:rsidRDefault="00CA2240" w:rsidP="007D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7D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A2240" w:rsidRDefault="00CA2240" w:rsidP="007D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E4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E22DA1" w:rsidRDefault="00CA2240" w:rsidP="00E4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D6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ge</w:t>
            </w:r>
            <w:r w:rsidRPr="002D6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go</w:t>
            </w:r>
          </w:p>
          <w:p w:rsidR="00CA2240" w:rsidRDefault="00CA2240" w:rsidP="00E4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2D6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2D69C2" w:rsidRDefault="00CA2240" w:rsidP="002D6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E22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22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ll</w:t>
            </w:r>
            <w:proofErr w:type="spellEnd"/>
          </w:p>
          <w:p w:rsidR="00CA2240" w:rsidRPr="002D69C2" w:rsidRDefault="00CA2240" w:rsidP="002D6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A0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CA2240" w:rsidRPr="00C5116D" w:rsidRDefault="00CA2240" w:rsidP="00A0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63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Ма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отдела экономического развития и прогнозирования 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950,41</w:t>
            </w:r>
          </w:p>
        </w:tc>
        <w:tc>
          <w:tcPr>
            <w:tcW w:w="2126" w:type="dxa"/>
          </w:tcPr>
          <w:p w:rsidR="00CA2240" w:rsidRDefault="00CA2240" w:rsidP="00B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B76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Мыльникова Валент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общего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5431,42</w:t>
            </w:r>
          </w:p>
        </w:tc>
        <w:tc>
          <w:tcPr>
            <w:tcW w:w="2126" w:type="dxa"/>
          </w:tcPr>
          <w:p w:rsidR="00CA2240" w:rsidRDefault="00CA2240" w:rsidP="00C0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AE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A2240" w:rsidRDefault="00CA2240" w:rsidP="00AE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703,87</w:t>
            </w:r>
          </w:p>
        </w:tc>
        <w:tc>
          <w:tcPr>
            <w:tcW w:w="2126" w:type="dxa"/>
          </w:tcPr>
          <w:p w:rsidR="00CA2240" w:rsidRDefault="00CA2240" w:rsidP="00AE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8C1165" w:rsidRDefault="00CA2240" w:rsidP="008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MarkII</w:t>
            </w:r>
          </w:p>
          <w:p w:rsidR="00CA2240" w:rsidRDefault="00CA2240" w:rsidP="008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A2240" w:rsidRDefault="00CA2240" w:rsidP="008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A0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CA2240" w:rsidRPr="00C5116D" w:rsidRDefault="00CA2240" w:rsidP="00A0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 отдела правовой и кадровой работы 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808,9</w:t>
            </w:r>
          </w:p>
        </w:tc>
        <w:tc>
          <w:tcPr>
            <w:tcW w:w="2126" w:type="dxa"/>
          </w:tcPr>
          <w:p w:rsidR="00CA2240" w:rsidRDefault="00CA2240" w:rsidP="00427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2240" w:rsidRDefault="00CA2240" w:rsidP="00427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427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427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427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A2240" w:rsidRDefault="00CA2240" w:rsidP="00427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427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494,93</w:t>
            </w:r>
          </w:p>
        </w:tc>
        <w:tc>
          <w:tcPr>
            <w:tcW w:w="2126" w:type="dxa"/>
          </w:tcPr>
          <w:p w:rsidR="00CA2240" w:rsidRDefault="00CA2240" w:rsidP="00427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B8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Default="00CA2240" w:rsidP="00B8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124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ho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F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,</w:t>
            </w:r>
          </w:p>
          <w:p w:rsidR="00CA2240" w:rsidRDefault="00CA2240" w:rsidP="00F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A2240" w:rsidRPr="00C5116D" w:rsidRDefault="00CA2240" w:rsidP="00F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CA2240" w:rsidRPr="00124D01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427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B8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124D01" w:rsidRDefault="00CA2240" w:rsidP="00FB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677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6E">
              <w:rPr>
                <w:rFonts w:ascii="Times New Roman" w:hAnsi="Times New Roman" w:cs="Times New Roman"/>
                <w:b/>
                <w:sz w:val="24"/>
                <w:szCs w:val="24"/>
              </w:rPr>
              <w:t>О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ова </w:t>
            </w:r>
            <w:r w:rsidRPr="0048686E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Петровна,</w:t>
            </w:r>
          </w:p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 и градостроительства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17,64</w:t>
            </w:r>
          </w:p>
        </w:tc>
        <w:tc>
          <w:tcPr>
            <w:tcW w:w="2126" w:type="dxa"/>
          </w:tcPr>
          <w:p w:rsidR="00CA2240" w:rsidRDefault="00CA2240" w:rsidP="00427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4F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Default="00CA2240" w:rsidP="004F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Cam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124D01" w:rsidRDefault="00CA2240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677" w:type="dxa"/>
          </w:tcPr>
          <w:p w:rsidR="00CA2240" w:rsidRDefault="00CA2240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Pr="004F5C82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8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00,0</w:t>
            </w:r>
          </w:p>
        </w:tc>
        <w:tc>
          <w:tcPr>
            <w:tcW w:w="2126" w:type="dxa"/>
          </w:tcPr>
          <w:p w:rsidR="00CA2240" w:rsidRDefault="00CA2240" w:rsidP="00427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2D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Default="00CA2240" w:rsidP="002D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Cam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124D01" w:rsidRDefault="00CA2240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Pr="002D34A9" w:rsidRDefault="00CA2240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.8</w:t>
            </w:r>
          </w:p>
        </w:tc>
        <w:tc>
          <w:tcPr>
            <w:tcW w:w="1677" w:type="dxa"/>
          </w:tcPr>
          <w:p w:rsidR="00CA2240" w:rsidRDefault="00CA2240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58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нченко Лариса Леонт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по вопросам переселения граждан из районов Крайнего Севера и приравненных к ним местностях </w:t>
            </w:r>
          </w:p>
        </w:tc>
        <w:tc>
          <w:tcPr>
            <w:tcW w:w="1481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008,9</w:t>
            </w:r>
          </w:p>
        </w:tc>
        <w:tc>
          <w:tcPr>
            <w:tcW w:w="2126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ое участие в строительстве)</w:t>
            </w:r>
          </w:p>
          <w:p w:rsidR="00CA2240" w:rsidRDefault="00CA2240" w:rsidP="0016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18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CA2240" w:rsidRPr="00C5116D" w:rsidRDefault="00CA2240" w:rsidP="0018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677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58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81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E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18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677" w:type="dxa"/>
          </w:tcPr>
          <w:p w:rsidR="00CA2240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58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а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по спорту и молодежной политике </w:t>
            </w:r>
          </w:p>
        </w:tc>
        <w:tc>
          <w:tcPr>
            <w:tcW w:w="1481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556,11</w:t>
            </w:r>
          </w:p>
        </w:tc>
        <w:tc>
          <w:tcPr>
            <w:tcW w:w="2126" w:type="dxa"/>
          </w:tcPr>
          <w:p w:rsidR="00CA2240" w:rsidRDefault="00CA2240" w:rsidP="00E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17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CA2240" w:rsidRPr="00C5116D" w:rsidRDefault="00CA2240" w:rsidP="0017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Pr="00822793" w:rsidRDefault="00CA2240" w:rsidP="00580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а Лидия </w:t>
            </w:r>
          </w:p>
          <w:p w:rsidR="00CA2240" w:rsidRDefault="00CA2240" w:rsidP="0058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Леовна</w:t>
            </w:r>
            <w:proofErr w:type="spellEnd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архитектуры и градостроительства </w:t>
            </w:r>
          </w:p>
        </w:tc>
        <w:tc>
          <w:tcPr>
            <w:tcW w:w="1481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241,0</w:t>
            </w:r>
          </w:p>
        </w:tc>
        <w:tc>
          <w:tcPr>
            <w:tcW w:w="2126" w:type="dxa"/>
          </w:tcPr>
          <w:p w:rsidR="00CA2240" w:rsidRDefault="00CA2240" w:rsidP="002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2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,</w:t>
            </w:r>
          </w:p>
          <w:p w:rsidR="00CA2240" w:rsidRDefault="00CA2240" w:rsidP="002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2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евой собственности)</w:t>
            </w:r>
          </w:p>
        </w:tc>
        <w:tc>
          <w:tcPr>
            <w:tcW w:w="1276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58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20,0</w:t>
            </w:r>
          </w:p>
        </w:tc>
        <w:tc>
          <w:tcPr>
            <w:tcW w:w="2126" w:type="dxa"/>
          </w:tcPr>
          <w:p w:rsidR="00CA2240" w:rsidRDefault="00CA2240" w:rsidP="002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2240" w:rsidRDefault="00CA2240" w:rsidP="004C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0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0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,</w:t>
            </w:r>
          </w:p>
          <w:p w:rsidR="00CA2240" w:rsidRDefault="00CA2240" w:rsidP="000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A2240" w:rsidRDefault="00CA2240" w:rsidP="004C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4C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  <w:p w:rsidR="00CA2240" w:rsidRDefault="00CA2240" w:rsidP="000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62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0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  <w:p w:rsidR="00CA2240" w:rsidRDefault="00CA2240" w:rsidP="000E4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4C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4C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4C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B7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822793" w:rsidRDefault="00CA2240" w:rsidP="00B7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Pr="00822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2240" w:rsidRDefault="00CA2240" w:rsidP="00B77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58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Потогин</w:t>
            </w:r>
            <w:proofErr w:type="spellEnd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сектором промышленности, природо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храны окружающей среды</w:t>
            </w:r>
          </w:p>
        </w:tc>
        <w:tc>
          <w:tcPr>
            <w:tcW w:w="1481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6100,45</w:t>
            </w:r>
          </w:p>
        </w:tc>
        <w:tc>
          <w:tcPr>
            <w:tcW w:w="2126" w:type="dxa"/>
          </w:tcPr>
          <w:p w:rsidR="00CA2240" w:rsidRDefault="00CA2240" w:rsidP="00A6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8C5AB8" w:rsidRDefault="00CA2240" w:rsidP="00A67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CA2240" w:rsidRDefault="00CA2240" w:rsidP="002C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A6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58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81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47,18</w:t>
            </w:r>
          </w:p>
        </w:tc>
        <w:tc>
          <w:tcPr>
            <w:tcW w:w="212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A56137" w:rsidRDefault="00CA2240" w:rsidP="00A5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27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54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A6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58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A6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58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A6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677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58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87B">
              <w:rPr>
                <w:rFonts w:ascii="Times New Roman" w:hAnsi="Times New Roman" w:cs="Times New Roman"/>
                <w:b/>
                <w:sz w:val="24"/>
                <w:szCs w:val="24"/>
              </w:rPr>
              <w:t>Пьянкина</w:t>
            </w:r>
            <w:proofErr w:type="spellEnd"/>
            <w:r w:rsidRPr="000D6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комиссии по делам несовершеннолетних и защите их прав</w:t>
            </w:r>
          </w:p>
        </w:tc>
        <w:tc>
          <w:tcPr>
            <w:tcW w:w="1481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8,67</w:t>
            </w:r>
          </w:p>
        </w:tc>
        <w:tc>
          <w:tcPr>
            <w:tcW w:w="212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0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B37454" w:rsidRDefault="00CA2240" w:rsidP="00A6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Familia</w:t>
            </w:r>
            <w:proofErr w:type="spellEnd"/>
          </w:p>
          <w:p w:rsidR="00CA2240" w:rsidRPr="00B37454" w:rsidRDefault="00CA2240" w:rsidP="00A6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0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0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Pr="000D687B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9</w:t>
            </w:r>
          </w:p>
        </w:tc>
        <w:tc>
          <w:tcPr>
            <w:tcW w:w="1677" w:type="dxa"/>
          </w:tcPr>
          <w:p w:rsidR="00CA2240" w:rsidRPr="000D687B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Pr="000D687B" w:rsidRDefault="00CA2240" w:rsidP="0058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7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830,0</w:t>
            </w:r>
          </w:p>
        </w:tc>
        <w:tc>
          <w:tcPr>
            <w:tcW w:w="212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0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8A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8A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Pr="008A530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Pr="000D687B" w:rsidRDefault="00CA2240" w:rsidP="0058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81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0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01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01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58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81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0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B3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B3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B3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677" w:type="dxa"/>
          </w:tcPr>
          <w:p w:rsidR="00CA2240" w:rsidRDefault="00CA2240" w:rsidP="00B3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58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Пушкарева Татья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управления образования </w:t>
            </w:r>
          </w:p>
        </w:tc>
        <w:tc>
          <w:tcPr>
            <w:tcW w:w="1481" w:type="dxa"/>
          </w:tcPr>
          <w:p w:rsidR="00CA2240" w:rsidRPr="005A38A6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171,34</w:t>
            </w:r>
          </w:p>
        </w:tc>
        <w:tc>
          <w:tcPr>
            <w:tcW w:w="2126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,</w:t>
            </w:r>
          </w:p>
          <w:p w:rsidR="00CA2240" w:rsidRDefault="00CA2240" w:rsidP="0044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CA2240" w:rsidRDefault="00CA2240" w:rsidP="0044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276" w:type="dxa"/>
          </w:tcPr>
          <w:p w:rsidR="00CA2240" w:rsidRDefault="00CA2240" w:rsidP="00F4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CA2240" w:rsidRDefault="00CA2240" w:rsidP="00F4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F4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F4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BE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162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Default="00CA2240" w:rsidP="00D0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201" w:type="dxa"/>
          </w:tcPr>
          <w:p w:rsidR="00CA2240" w:rsidRPr="00D15361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F24238" w:rsidTr="002B5C91">
        <w:tc>
          <w:tcPr>
            <w:tcW w:w="2455" w:type="dxa"/>
          </w:tcPr>
          <w:p w:rsidR="00CA2240" w:rsidRDefault="00CA2240" w:rsidP="0058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03,75</w:t>
            </w:r>
          </w:p>
        </w:tc>
        <w:tc>
          <w:tcPr>
            <w:tcW w:w="2126" w:type="dxa"/>
          </w:tcPr>
          <w:p w:rsidR="00CA2240" w:rsidRDefault="00CA2240" w:rsidP="003F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3F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,</w:t>
            </w:r>
          </w:p>
          <w:p w:rsidR="00CA2240" w:rsidRDefault="00CA2240" w:rsidP="003F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3F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стная собственность)</w:t>
            </w:r>
          </w:p>
          <w:p w:rsidR="00CA2240" w:rsidRDefault="00CA2240" w:rsidP="003F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7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05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677" w:type="dxa"/>
          </w:tcPr>
          <w:p w:rsidR="00CA2240" w:rsidRDefault="00CA2240" w:rsidP="0058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8C1165" w:rsidTr="002B5C91">
        <w:tc>
          <w:tcPr>
            <w:tcW w:w="2455" w:type="dxa"/>
          </w:tcPr>
          <w:p w:rsidR="00CA2240" w:rsidRPr="008E0577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итин</w:t>
            </w:r>
            <w:proofErr w:type="spellEnd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службы охраны труда </w:t>
            </w:r>
          </w:p>
        </w:tc>
        <w:tc>
          <w:tcPr>
            <w:tcW w:w="1481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87,11</w:t>
            </w:r>
          </w:p>
        </w:tc>
        <w:tc>
          <w:tcPr>
            <w:tcW w:w="212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54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Pr="00DD23B9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CA2240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A2240" w:rsidRPr="00F00093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5E4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</w:p>
          <w:p w:rsidR="00CA2240" w:rsidRPr="008E0577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8C1165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Богдановна,</w:t>
            </w:r>
          </w:p>
          <w:p w:rsidR="00CA2240" w:rsidRPr="00B42B0D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учета и отчетности 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637,03</w:t>
            </w:r>
          </w:p>
        </w:tc>
        <w:tc>
          <w:tcPr>
            <w:tcW w:w="212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.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,0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BE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BE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BE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BE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AF3B9A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PIKANTA</w:t>
            </w:r>
          </w:p>
          <w:p w:rsidR="00CA2240" w:rsidRPr="00AF3B9A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8C1165" w:rsidTr="002B5C91">
        <w:tc>
          <w:tcPr>
            <w:tcW w:w="2455" w:type="dxa"/>
          </w:tcPr>
          <w:p w:rsidR="00CA2240" w:rsidRPr="00476031" w:rsidRDefault="00CA2240" w:rsidP="00B32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57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000,0</w:t>
            </w:r>
          </w:p>
        </w:tc>
        <w:tc>
          <w:tcPr>
            <w:tcW w:w="2126" w:type="dxa"/>
          </w:tcPr>
          <w:p w:rsidR="00CA2240" w:rsidRDefault="00CA2240" w:rsidP="0094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94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CA2240" w:rsidRDefault="00CA2240" w:rsidP="0094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A0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  <w:p w:rsidR="00CA2240" w:rsidRDefault="00CA2240" w:rsidP="0094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94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94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A0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D35AAC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Chaser</w:t>
            </w:r>
          </w:p>
          <w:p w:rsidR="00CA2240" w:rsidRPr="00D35AAC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73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73574C" w:rsidRDefault="00CA2240" w:rsidP="0073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K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</w:t>
            </w:r>
            <w:r w:rsidRPr="0073574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A2240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CA2240" w:rsidRPr="00E644A7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</w:p>
          <w:p w:rsidR="00CA2240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Pr="00E644A7" w:rsidRDefault="00CA2240" w:rsidP="00E6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</w:p>
          <w:p w:rsidR="00CA2240" w:rsidRDefault="00CA2240" w:rsidP="00E6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, </w:t>
            </w:r>
          </w:p>
          <w:p w:rsidR="00CA2240" w:rsidRPr="00E644A7" w:rsidRDefault="00CA2240" w:rsidP="00E6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</w:p>
          <w:p w:rsidR="00CA2240" w:rsidRDefault="00CA2240" w:rsidP="00E6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, </w:t>
            </w:r>
          </w:p>
          <w:p w:rsidR="00CA2240" w:rsidRPr="00D35AAC" w:rsidRDefault="00CA2240" w:rsidP="00E6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cania</w:t>
            </w:r>
          </w:p>
          <w:p w:rsidR="00CA2240" w:rsidRPr="00D35AAC" w:rsidRDefault="00CA2240" w:rsidP="00E6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, </w:t>
            </w:r>
          </w:p>
          <w:p w:rsidR="00CA2240" w:rsidRPr="00D35AAC" w:rsidRDefault="00CA2240" w:rsidP="00E6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</w:p>
          <w:p w:rsidR="00CA2240" w:rsidRPr="00D35AAC" w:rsidRDefault="00CA2240" w:rsidP="00E6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Fuso</w:t>
            </w:r>
          </w:p>
          <w:p w:rsidR="00CA2240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ы:</w:t>
            </w:r>
          </w:p>
          <w:p w:rsidR="00CA2240" w:rsidRPr="00D35AAC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dDan</w:t>
            </w:r>
            <w:proofErr w:type="spellEnd"/>
          </w:p>
          <w:p w:rsidR="00CA2240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Pr="00D35AAC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Wang</w:t>
            </w:r>
          </w:p>
          <w:p w:rsidR="00CA2240" w:rsidRDefault="00CA2240" w:rsidP="0028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Pr="00D35AAC" w:rsidRDefault="00CA2240" w:rsidP="0028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gel</w:t>
            </w:r>
            <w:proofErr w:type="spellEnd"/>
          </w:p>
          <w:p w:rsidR="00CA2240" w:rsidRDefault="00CA2240" w:rsidP="0028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Pr="00237656" w:rsidRDefault="00CA2240" w:rsidP="0028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CA2240" w:rsidRPr="00281325" w:rsidRDefault="00CA2240" w:rsidP="0028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иновая ло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xe</w:t>
            </w:r>
            <w:proofErr w:type="spellEnd"/>
          </w:p>
          <w:p w:rsidR="00CA2240" w:rsidRDefault="00CA2240" w:rsidP="0028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28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ран</w:t>
            </w:r>
          </w:p>
          <w:p w:rsidR="00CA2240" w:rsidRPr="00281325" w:rsidRDefault="00CA2240" w:rsidP="0028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</w:p>
          <w:p w:rsidR="00CA2240" w:rsidRPr="00281325" w:rsidRDefault="00CA2240" w:rsidP="0028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. </w:t>
            </w:r>
          </w:p>
        </w:tc>
        <w:tc>
          <w:tcPr>
            <w:tcW w:w="2201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8C1165" w:rsidTr="002B5C91">
        <w:tc>
          <w:tcPr>
            <w:tcW w:w="2455" w:type="dxa"/>
          </w:tcPr>
          <w:p w:rsidR="00CA2240" w:rsidRPr="00946577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94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DC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8E0577" w:rsidRDefault="00CA2240" w:rsidP="00DC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677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8C1165" w:rsidTr="002B5C91">
        <w:tc>
          <w:tcPr>
            <w:tcW w:w="2455" w:type="dxa"/>
          </w:tcPr>
          <w:p w:rsidR="00CA2240" w:rsidRPr="00946577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94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8E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8E0577" w:rsidRDefault="00CA2240" w:rsidP="008E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677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8C1165" w:rsidTr="002B5C91">
        <w:tc>
          <w:tcPr>
            <w:tcW w:w="2455" w:type="dxa"/>
          </w:tcPr>
          <w:p w:rsidR="00CA2240" w:rsidRPr="00946577" w:rsidRDefault="00CA2240" w:rsidP="0087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94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87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8E0577" w:rsidRDefault="00CA2240" w:rsidP="0087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Pr="008E0577" w:rsidRDefault="00CA2240" w:rsidP="0066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677" w:type="dxa"/>
          </w:tcPr>
          <w:p w:rsidR="00CA2240" w:rsidRPr="008E0577" w:rsidRDefault="00CA2240" w:rsidP="0066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8C1165" w:rsidTr="002B5C91">
        <w:tc>
          <w:tcPr>
            <w:tcW w:w="2455" w:type="dxa"/>
          </w:tcPr>
          <w:p w:rsidR="00CA2240" w:rsidRDefault="00CA2240" w:rsidP="00BD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ихина </w:t>
            </w: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отдела по управлению муниципальным имуществом 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4239,99</w:t>
            </w:r>
          </w:p>
        </w:tc>
        <w:tc>
          <w:tcPr>
            <w:tcW w:w="2126" w:type="dxa"/>
          </w:tcPr>
          <w:p w:rsidR="00CA2240" w:rsidRDefault="00CA2240" w:rsidP="00BD0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1181" w:type="dxa"/>
          </w:tcPr>
          <w:p w:rsidR="00CA2240" w:rsidRPr="008E0577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0</w:t>
            </w:r>
          </w:p>
        </w:tc>
        <w:tc>
          <w:tcPr>
            <w:tcW w:w="1677" w:type="dxa"/>
          </w:tcPr>
          <w:p w:rsidR="00CA2240" w:rsidRPr="008E0577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0C6F09" w:rsidTr="002B5C91">
        <w:tc>
          <w:tcPr>
            <w:tcW w:w="2455" w:type="dxa"/>
          </w:tcPr>
          <w:p w:rsidR="00CA2240" w:rsidRPr="00C9404B" w:rsidRDefault="00CA2240" w:rsidP="00DA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ловьев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отдела правовой и кадровой работы </w:t>
            </w:r>
          </w:p>
        </w:tc>
        <w:tc>
          <w:tcPr>
            <w:tcW w:w="1481" w:type="dxa"/>
          </w:tcPr>
          <w:p w:rsidR="00CA2240" w:rsidRPr="00C9404B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7188.07</w:t>
            </w:r>
          </w:p>
        </w:tc>
        <w:tc>
          <w:tcPr>
            <w:tcW w:w="212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евой собственности),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евой собственности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F0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C9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найма)</w:t>
            </w:r>
          </w:p>
        </w:tc>
        <w:tc>
          <w:tcPr>
            <w:tcW w:w="1181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677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0C6F09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823,37</w:t>
            </w:r>
          </w:p>
        </w:tc>
        <w:tc>
          <w:tcPr>
            <w:tcW w:w="212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9A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9A76AA" w:rsidRDefault="00CA2240" w:rsidP="009A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Coleos</w:t>
            </w:r>
            <w:proofErr w:type="spellEnd"/>
          </w:p>
          <w:p w:rsidR="00CA2240" w:rsidRDefault="00CA2240" w:rsidP="009A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5D7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5D7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найма)</w:t>
            </w:r>
          </w:p>
        </w:tc>
        <w:tc>
          <w:tcPr>
            <w:tcW w:w="1181" w:type="dxa"/>
          </w:tcPr>
          <w:p w:rsidR="00CA2240" w:rsidRPr="008E0577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677" w:type="dxa"/>
          </w:tcPr>
          <w:p w:rsidR="00CA2240" w:rsidRPr="008E0577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0C6F09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CA2240" w:rsidRPr="007C39B3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9A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Pr="008E0577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677" w:type="dxa"/>
          </w:tcPr>
          <w:p w:rsidR="00CA2240" w:rsidRPr="008E0577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0C6F09" w:rsidTr="002B5C91">
        <w:tc>
          <w:tcPr>
            <w:tcW w:w="2455" w:type="dxa"/>
          </w:tcPr>
          <w:p w:rsidR="00CA2240" w:rsidRPr="00136B65" w:rsidRDefault="00CA2240" w:rsidP="00C52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монова </w:t>
            </w: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Маргарит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отдела по управлению муниципальным имуществом </w:t>
            </w:r>
          </w:p>
        </w:tc>
        <w:tc>
          <w:tcPr>
            <w:tcW w:w="1481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85,16</w:t>
            </w:r>
          </w:p>
        </w:tc>
        <w:tc>
          <w:tcPr>
            <w:tcW w:w="2126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4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8C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2A0FA1" w:rsidRDefault="00CA2240" w:rsidP="008C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Vitz</w:t>
            </w:r>
            <w:proofErr w:type="spellEnd"/>
          </w:p>
          <w:p w:rsidR="00CA2240" w:rsidRDefault="00CA2240" w:rsidP="008C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C5116D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,</w:t>
            </w: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2240" w:rsidRPr="00352E86" w:rsidRDefault="00CA2240" w:rsidP="008C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говору аренды)</w:t>
            </w:r>
          </w:p>
        </w:tc>
        <w:tc>
          <w:tcPr>
            <w:tcW w:w="1181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Pr="00352E86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677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0C6F09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98D">
              <w:rPr>
                <w:rFonts w:ascii="Times New Roman" w:hAnsi="Times New Roman" w:cs="Times New Roman"/>
                <w:b/>
                <w:sz w:val="24"/>
                <w:szCs w:val="24"/>
              </w:rPr>
              <w:t>Сизых Максим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2240" w:rsidRPr="00D7198D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муниципального жилищного контроля</w:t>
            </w:r>
          </w:p>
        </w:tc>
        <w:tc>
          <w:tcPr>
            <w:tcW w:w="1481" w:type="dxa"/>
          </w:tcPr>
          <w:p w:rsidR="00CA2240" w:rsidRPr="007C39B3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03,51</w:t>
            </w:r>
          </w:p>
        </w:tc>
        <w:tc>
          <w:tcPr>
            <w:tcW w:w="2126" w:type="dxa"/>
          </w:tcPr>
          <w:p w:rsidR="00CA2240" w:rsidRDefault="00CA2240" w:rsidP="005A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5A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5A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816BA2" w:rsidRDefault="00CA2240" w:rsidP="009A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Airwave</w:t>
            </w:r>
          </w:p>
          <w:p w:rsidR="00CA2240" w:rsidRPr="00093D66" w:rsidRDefault="00CA2240" w:rsidP="009A7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0C6F09" w:rsidTr="002B5C91">
        <w:tc>
          <w:tcPr>
            <w:tcW w:w="2455" w:type="dxa"/>
          </w:tcPr>
          <w:p w:rsidR="00CA2240" w:rsidRPr="0047287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ова Татьяна Ю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 по управлению муниципальным имуществом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8431,74</w:t>
            </w:r>
          </w:p>
        </w:tc>
        <w:tc>
          <w:tcPr>
            <w:tcW w:w="2126" w:type="dxa"/>
          </w:tcPr>
          <w:p w:rsidR="00CA2240" w:rsidRDefault="00CA2240" w:rsidP="005A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5A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1181" w:type="dxa"/>
          </w:tcPr>
          <w:p w:rsidR="00CA2240" w:rsidRPr="008E0577" w:rsidRDefault="00CA2240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5</w:t>
            </w:r>
          </w:p>
        </w:tc>
        <w:tc>
          <w:tcPr>
            <w:tcW w:w="1677" w:type="dxa"/>
          </w:tcPr>
          <w:p w:rsidR="00CA2240" w:rsidRPr="008E0577" w:rsidRDefault="00CA2240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0C6F09" w:rsidTr="002B5C91">
        <w:tc>
          <w:tcPr>
            <w:tcW w:w="2455" w:type="dxa"/>
          </w:tcPr>
          <w:p w:rsidR="00CA2240" w:rsidRPr="005D2764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2126" w:type="dxa"/>
          </w:tcPr>
          <w:p w:rsidR="00CA2240" w:rsidRDefault="00CA2240" w:rsidP="00BB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2240" w:rsidRDefault="00CA2240" w:rsidP="00BB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BB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2240" w:rsidRDefault="00CA2240" w:rsidP="00BB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BB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BB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78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B6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26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8E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8E567F" w:rsidRDefault="00CA2240" w:rsidP="008E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Hiace</w:t>
            </w:r>
            <w:proofErr w:type="spellEnd"/>
          </w:p>
          <w:p w:rsidR="00CA2240" w:rsidRDefault="00CA2240" w:rsidP="008E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E2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RPr="000C6F09" w:rsidTr="002B5C91">
        <w:tc>
          <w:tcPr>
            <w:tcW w:w="2455" w:type="dxa"/>
          </w:tcPr>
          <w:p w:rsidR="00CA2240" w:rsidRPr="005D2764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5A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5A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Pr="008E0577" w:rsidRDefault="00CA2240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677" w:type="dxa"/>
          </w:tcPr>
          <w:p w:rsidR="00CA2240" w:rsidRPr="008E0577" w:rsidRDefault="00CA2240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RPr="000C6F09" w:rsidTr="002B5C91">
        <w:tc>
          <w:tcPr>
            <w:tcW w:w="2455" w:type="dxa"/>
          </w:tcPr>
          <w:p w:rsidR="00CA2240" w:rsidRPr="002B2CD8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5A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5A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Pr="008E0577" w:rsidRDefault="00CA2240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677" w:type="dxa"/>
          </w:tcPr>
          <w:p w:rsidR="00CA2240" w:rsidRPr="008E0577" w:rsidRDefault="00CA2240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Tr="002B5C91">
        <w:tc>
          <w:tcPr>
            <w:tcW w:w="2455" w:type="dxa"/>
          </w:tcPr>
          <w:p w:rsidR="00CA2240" w:rsidRDefault="00CA2240" w:rsidP="0032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ченко Светлана </w:t>
            </w: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Илм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ы администрации по экономическим вопросам </w:t>
            </w:r>
          </w:p>
        </w:tc>
        <w:tc>
          <w:tcPr>
            <w:tcW w:w="1481" w:type="dxa"/>
          </w:tcPr>
          <w:p w:rsidR="00CA2240" w:rsidRDefault="00CA2240" w:rsidP="0054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284,37</w:t>
            </w:r>
          </w:p>
        </w:tc>
        <w:tc>
          <w:tcPr>
            <w:tcW w:w="2126" w:type="dxa"/>
          </w:tcPr>
          <w:p w:rsidR="00CA2240" w:rsidRDefault="00CA2240" w:rsidP="0017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A2240" w:rsidRDefault="00CA2240" w:rsidP="0017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A2240" w:rsidRDefault="00CA2240" w:rsidP="0017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17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17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8E0577" w:rsidRDefault="00CA2240" w:rsidP="0017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евой собственности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  <w:p w:rsidR="00CA2240" w:rsidRDefault="00CA2240" w:rsidP="0089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9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Pr="008E0577" w:rsidRDefault="00CA2240" w:rsidP="0089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84,58</w:t>
            </w:r>
          </w:p>
        </w:tc>
        <w:tc>
          <w:tcPr>
            <w:tcW w:w="2126" w:type="dxa"/>
          </w:tcPr>
          <w:p w:rsidR="00CA2240" w:rsidRDefault="00CA2240" w:rsidP="0035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35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35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35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35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CA2240" w:rsidRDefault="00CA2240" w:rsidP="0035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35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A2240" w:rsidRDefault="00CA2240" w:rsidP="0035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2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35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  <w:p w:rsidR="00CA2240" w:rsidRDefault="00CA2240" w:rsidP="0035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35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A9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CA2240" w:rsidRPr="008E0577" w:rsidRDefault="00CA2240" w:rsidP="00A9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Challen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0F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,</w:t>
            </w:r>
          </w:p>
          <w:p w:rsidR="00CA2240" w:rsidRDefault="00CA2240" w:rsidP="000F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2240" w:rsidRDefault="00CA2240" w:rsidP="000F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CA2240" w:rsidRPr="00C5116D" w:rsidRDefault="00CA2240" w:rsidP="000F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Pr="00AA6D7F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0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Tr="002B5C91">
        <w:tc>
          <w:tcPr>
            <w:tcW w:w="2455" w:type="dxa"/>
          </w:tcPr>
          <w:p w:rsidR="00CA2240" w:rsidRDefault="00CA2240" w:rsidP="00AD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охова</w:t>
            </w:r>
            <w:proofErr w:type="spellEnd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отдела правовой и кадровой работы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059,48</w:t>
            </w:r>
          </w:p>
        </w:tc>
        <w:tc>
          <w:tcPr>
            <w:tcW w:w="2126" w:type="dxa"/>
          </w:tcPr>
          <w:p w:rsidR="00CA2240" w:rsidRDefault="00CA2240" w:rsidP="00A9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A9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евой собственности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A9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2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2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евой собственности)</w:t>
            </w:r>
          </w:p>
        </w:tc>
        <w:tc>
          <w:tcPr>
            <w:tcW w:w="1276" w:type="dxa"/>
          </w:tcPr>
          <w:p w:rsidR="00CA2240" w:rsidRDefault="00CA2240" w:rsidP="002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554" w:type="dxa"/>
          </w:tcPr>
          <w:p w:rsidR="00CA2240" w:rsidRDefault="00CA2240" w:rsidP="002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A9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Tr="002B5C91">
        <w:tc>
          <w:tcPr>
            <w:tcW w:w="2455" w:type="dxa"/>
          </w:tcPr>
          <w:p w:rsidR="00CA2240" w:rsidRPr="00157B96" w:rsidRDefault="00CA2240" w:rsidP="00B32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B96">
              <w:rPr>
                <w:rFonts w:ascii="Times New Roman" w:hAnsi="Times New Roman" w:cs="Times New Roman"/>
                <w:b/>
                <w:sz w:val="24"/>
                <w:szCs w:val="24"/>
              </w:rPr>
              <w:t>Тищенко Вячеслав Олегович</w:t>
            </w:r>
            <w:r w:rsidRPr="00157B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вопросам безопасности и гражданской защиты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294,15</w:t>
            </w:r>
          </w:p>
        </w:tc>
        <w:tc>
          <w:tcPr>
            <w:tcW w:w="2126" w:type="dxa"/>
          </w:tcPr>
          <w:p w:rsidR="00CA2240" w:rsidRDefault="00CA2240" w:rsidP="0078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78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евой собственности)</w:t>
            </w:r>
          </w:p>
        </w:tc>
        <w:tc>
          <w:tcPr>
            <w:tcW w:w="1276" w:type="dxa"/>
          </w:tcPr>
          <w:p w:rsidR="00CA2240" w:rsidRDefault="00CA2240" w:rsidP="002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554" w:type="dxa"/>
          </w:tcPr>
          <w:p w:rsidR="00CA2240" w:rsidRDefault="00CA2240" w:rsidP="002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A9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15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15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Tr="002B5C91">
        <w:tc>
          <w:tcPr>
            <w:tcW w:w="2455" w:type="dxa"/>
          </w:tcPr>
          <w:p w:rsidR="00CA2240" w:rsidRPr="00A9599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9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2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2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2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A9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A9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A9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Tr="002B5C91">
        <w:tc>
          <w:tcPr>
            <w:tcW w:w="2455" w:type="dxa"/>
          </w:tcPr>
          <w:p w:rsidR="00CA2240" w:rsidRPr="002F7C7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70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2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2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24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A9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2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2F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Tr="002B5C91">
        <w:tc>
          <w:tcPr>
            <w:tcW w:w="2455" w:type="dxa"/>
          </w:tcPr>
          <w:p w:rsidR="00CA2240" w:rsidRDefault="00CA2240" w:rsidP="00D6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Наталья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отдела учета и отчетности 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935,34</w:t>
            </w:r>
          </w:p>
        </w:tc>
        <w:tc>
          <w:tcPr>
            <w:tcW w:w="2126" w:type="dxa"/>
          </w:tcPr>
          <w:p w:rsidR="00CA2240" w:rsidRDefault="00CA2240" w:rsidP="0082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82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евой собственности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A9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</w:tc>
        <w:tc>
          <w:tcPr>
            <w:tcW w:w="2126" w:type="dxa"/>
          </w:tcPr>
          <w:p w:rsidR="00CA2240" w:rsidRDefault="00CA2240" w:rsidP="0082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B4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B43D38" w:rsidRDefault="00CA2240" w:rsidP="00A9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PICNIC</w:t>
            </w:r>
          </w:p>
          <w:p w:rsidR="00CA2240" w:rsidRPr="00B43D38" w:rsidRDefault="00CA2240" w:rsidP="00A9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AA6D7F" w:rsidRDefault="00CA2240" w:rsidP="00E3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B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B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2 до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)</w:t>
            </w:r>
          </w:p>
        </w:tc>
        <w:tc>
          <w:tcPr>
            <w:tcW w:w="1276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0</w:t>
            </w:r>
          </w:p>
        </w:tc>
        <w:tc>
          <w:tcPr>
            <w:tcW w:w="1554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A9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82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A9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AA6D7F" w:rsidRDefault="00CA2240" w:rsidP="00E3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87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Евген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отдела по спорту и молодежной политике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857,08</w:t>
            </w:r>
          </w:p>
        </w:tc>
        <w:tc>
          <w:tcPr>
            <w:tcW w:w="2126" w:type="dxa"/>
          </w:tcPr>
          <w:p w:rsidR="00CA2240" w:rsidRPr="00916E10" w:rsidRDefault="00CA2240" w:rsidP="004D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4D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A9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Tr="002B5C91">
        <w:tc>
          <w:tcPr>
            <w:tcW w:w="2455" w:type="dxa"/>
          </w:tcPr>
          <w:p w:rsidR="00CA2240" w:rsidRPr="004D0D87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Pr="00916E10" w:rsidRDefault="00CA2240" w:rsidP="004D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A9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AA6D7F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677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Tr="002B5C91">
        <w:tc>
          <w:tcPr>
            <w:tcW w:w="2455" w:type="dxa"/>
          </w:tcPr>
          <w:p w:rsidR="00CA2240" w:rsidRPr="00B55414" w:rsidRDefault="00CA2240" w:rsidP="00B32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414">
              <w:rPr>
                <w:rFonts w:ascii="Times New Roman" w:hAnsi="Times New Roman" w:cs="Times New Roman"/>
                <w:b/>
                <w:sz w:val="24"/>
                <w:szCs w:val="24"/>
              </w:rPr>
              <w:t>Чаплыгин Евгений Александрович,</w:t>
            </w:r>
          </w:p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711,17</w:t>
            </w:r>
          </w:p>
        </w:tc>
        <w:tc>
          <w:tcPr>
            <w:tcW w:w="2126" w:type="dxa"/>
          </w:tcPr>
          <w:p w:rsidR="00CA2240" w:rsidRPr="00916E10" w:rsidRDefault="00CA2240" w:rsidP="00B5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B5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B5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B5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,</w:t>
            </w:r>
          </w:p>
          <w:p w:rsidR="00CA2240" w:rsidRDefault="00CA2240" w:rsidP="00B5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CA2240" w:rsidRDefault="00CA2240" w:rsidP="00B5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B5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A2240" w:rsidRDefault="00CA2240" w:rsidP="00B5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B55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50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Default="00CA2240" w:rsidP="0050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Ky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Tr="002B5C91">
        <w:tc>
          <w:tcPr>
            <w:tcW w:w="2455" w:type="dxa"/>
          </w:tcPr>
          <w:p w:rsidR="00CA2240" w:rsidRPr="00504E7F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E7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189,69</w:t>
            </w:r>
          </w:p>
        </w:tc>
        <w:tc>
          <w:tcPr>
            <w:tcW w:w="2126" w:type="dxa"/>
          </w:tcPr>
          <w:p w:rsidR="00CA2240" w:rsidRDefault="00CA2240" w:rsidP="0050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50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A91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Чаплыгина Галин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сектора по делам архивов 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189,69</w:t>
            </w:r>
          </w:p>
        </w:tc>
        <w:tc>
          <w:tcPr>
            <w:tcW w:w="212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276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554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</w:tcPr>
          <w:p w:rsidR="00CA2240" w:rsidRDefault="00CA2240" w:rsidP="00B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711,17</w:t>
            </w:r>
          </w:p>
        </w:tc>
        <w:tc>
          <w:tcPr>
            <w:tcW w:w="2126" w:type="dxa"/>
          </w:tcPr>
          <w:p w:rsidR="00CA2240" w:rsidRPr="00916E10" w:rsidRDefault="00CA2240" w:rsidP="0050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50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50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50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,</w:t>
            </w:r>
          </w:p>
          <w:p w:rsidR="00CA2240" w:rsidRDefault="00CA2240" w:rsidP="0050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ный участок</w:t>
            </w:r>
          </w:p>
          <w:p w:rsidR="00CA2240" w:rsidRDefault="00CA2240" w:rsidP="0050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50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A2240" w:rsidRDefault="00CA2240" w:rsidP="0050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A2240" w:rsidRDefault="00CA2240" w:rsidP="0050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8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F4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CA2240" w:rsidRDefault="00CA2240" w:rsidP="00F4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F4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,0</w:t>
            </w:r>
          </w:p>
          <w:p w:rsidR="00CA2240" w:rsidRDefault="00CA2240" w:rsidP="00F4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F4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F4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F4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50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5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CA2240" w:rsidRDefault="00CA2240" w:rsidP="0054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Ky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рняева И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сектора по делам архивов 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866,75</w:t>
            </w:r>
          </w:p>
        </w:tc>
        <w:tc>
          <w:tcPr>
            <w:tcW w:w="2126" w:type="dxa"/>
          </w:tcPr>
          <w:p w:rsidR="00CA2240" w:rsidRDefault="00CA2240" w:rsidP="0091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91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,</w:t>
            </w:r>
          </w:p>
          <w:p w:rsidR="00CA2240" w:rsidRDefault="00CA2240" w:rsidP="0091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91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91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Tr="002B5C91">
        <w:tc>
          <w:tcPr>
            <w:tcW w:w="2455" w:type="dxa"/>
          </w:tcPr>
          <w:p w:rsidR="00CA2240" w:rsidRPr="008E0577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Чиганцева</w:t>
            </w:r>
            <w:proofErr w:type="spellEnd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фанас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сектора потребительского рынка</w:t>
            </w:r>
          </w:p>
        </w:tc>
        <w:tc>
          <w:tcPr>
            <w:tcW w:w="1481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651,54</w:t>
            </w:r>
          </w:p>
        </w:tc>
        <w:tc>
          <w:tcPr>
            <w:tcW w:w="2126" w:type="dxa"/>
          </w:tcPr>
          <w:p w:rsidR="00CA2240" w:rsidRDefault="00CA2240" w:rsidP="0050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CA2240" w:rsidRDefault="00CA2240" w:rsidP="0050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50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50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50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50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евой собственности),</w:t>
            </w:r>
          </w:p>
          <w:p w:rsidR="00CA2240" w:rsidRDefault="00CA2240" w:rsidP="0050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A2240" w:rsidRPr="008E0577" w:rsidRDefault="00CA2240" w:rsidP="0050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Tr="002B5C91">
        <w:tc>
          <w:tcPr>
            <w:tcW w:w="2455" w:type="dxa"/>
          </w:tcPr>
          <w:p w:rsidR="00CA2240" w:rsidRDefault="00CA2240" w:rsidP="0005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Шадринцева</w:t>
            </w:r>
            <w:proofErr w:type="spellEnd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Афанас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отдела экономического развития и прогнозирования 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219,75</w:t>
            </w:r>
          </w:p>
        </w:tc>
        <w:tc>
          <w:tcPr>
            <w:tcW w:w="2126" w:type="dxa"/>
          </w:tcPr>
          <w:p w:rsidR="00CA2240" w:rsidRDefault="00CA2240" w:rsidP="001D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1D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04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AF3B9A" w:rsidRDefault="00CA2240" w:rsidP="0004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ic</w:t>
            </w:r>
            <w:proofErr w:type="spellEnd"/>
          </w:p>
          <w:p w:rsidR="00CA2240" w:rsidRPr="008E0577" w:rsidRDefault="00CA2240" w:rsidP="0004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1D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8E0577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Pr="008E0577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677" w:type="dxa"/>
          </w:tcPr>
          <w:p w:rsidR="00CA2240" w:rsidRPr="008E0577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Tr="002B5C91">
        <w:tc>
          <w:tcPr>
            <w:tcW w:w="2455" w:type="dxa"/>
          </w:tcPr>
          <w:p w:rsidR="00CA2240" w:rsidRDefault="00CA2240" w:rsidP="00C5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уратова </w:t>
            </w: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отдела закупок</w:t>
            </w:r>
          </w:p>
        </w:tc>
        <w:tc>
          <w:tcPr>
            <w:tcW w:w="1481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3653,63</w:t>
            </w:r>
          </w:p>
        </w:tc>
        <w:tc>
          <w:tcPr>
            <w:tcW w:w="2126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,</w:t>
            </w: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8</w:t>
            </w: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6</w:t>
            </w:r>
          </w:p>
        </w:tc>
        <w:tc>
          <w:tcPr>
            <w:tcW w:w="1554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69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Tr="002B5C91">
        <w:tc>
          <w:tcPr>
            <w:tcW w:w="2455" w:type="dxa"/>
          </w:tcPr>
          <w:p w:rsidR="00CA2240" w:rsidRPr="00807A0E" w:rsidRDefault="00CA2240" w:rsidP="00C5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81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55,8</w:t>
            </w:r>
          </w:p>
        </w:tc>
        <w:tc>
          <w:tcPr>
            <w:tcW w:w="2126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8E0577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Pr="008E0577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677" w:type="dxa"/>
          </w:tcPr>
          <w:p w:rsidR="00CA2240" w:rsidRPr="008E0577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Tr="002B5C91">
        <w:tc>
          <w:tcPr>
            <w:tcW w:w="2455" w:type="dxa"/>
          </w:tcPr>
          <w:p w:rsidR="00CA2240" w:rsidRPr="00807A0E" w:rsidRDefault="00CA2240" w:rsidP="00C5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81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8E0577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Pr="008E0577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677" w:type="dxa"/>
          </w:tcPr>
          <w:p w:rsidR="00CA2240" w:rsidRPr="008E0577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Tr="002B5C91">
        <w:tc>
          <w:tcPr>
            <w:tcW w:w="2455" w:type="dxa"/>
          </w:tcPr>
          <w:p w:rsidR="00CA2240" w:rsidRDefault="00CA2240" w:rsidP="00C5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81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8E0577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Pr="008E0577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677" w:type="dxa"/>
          </w:tcPr>
          <w:p w:rsidR="00CA2240" w:rsidRPr="008E0577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45">
              <w:rPr>
                <w:rFonts w:ascii="Times New Roman" w:hAnsi="Times New Roman" w:cs="Times New Roman"/>
                <w:b/>
                <w:sz w:val="24"/>
                <w:szCs w:val="24"/>
              </w:rPr>
              <w:t>Шипилова Ирина Валентиновна,</w:t>
            </w:r>
          </w:p>
          <w:p w:rsidR="00CA2240" w:rsidRPr="00BD6B45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управлению муниципальным имуществом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184,11</w:t>
            </w:r>
          </w:p>
        </w:tc>
        <w:tc>
          <w:tcPr>
            <w:tcW w:w="2126" w:type="dxa"/>
          </w:tcPr>
          <w:p w:rsidR="00CA2240" w:rsidRDefault="00CA2240" w:rsidP="001D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2240" w:rsidRDefault="00CA2240" w:rsidP="001D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CA2240" w:rsidRDefault="00CA2240" w:rsidP="001D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1D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,</w:t>
            </w:r>
          </w:p>
          <w:p w:rsidR="00CA2240" w:rsidRDefault="00CA2240" w:rsidP="001D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A2240" w:rsidRDefault="00CA2240" w:rsidP="0057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Tr="002B5C91">
        <w:tc>
          <w:tcPr>
            <w:tcW w:w="2455" w:type="dxa"/>
          </w:tcPr>
          <w:p w:rsidR="00CA2240" w:rsidRPr="00735025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0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38,72</w:t>
            </w:r>
          </w:p>
        </w:tc>
        <w:tc>
          <w:tcPr>
            <w:tcW w:w="2126" w:type="dxa"/>
          </w:tcPr>
          <w:p w:rsidR="00CA2240" w:rsidRDefault="00CA2240" w:rsidP="0073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73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,</w:t>
            </w:r>
          </w:p>
          <w:p w:rsidR="00CA2240" w:rsidRDefault="00CA2240" w:rsidP="001D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1D5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Default="00CA2240" w:rsidP="0073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AF3B9A" w:rsidRDefault="00CA2240" w:rsidP="0073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Probox</w:t>
            </w:r>
            <w:proofErr w:type="spellEnd"/>
          </w:p>
          <w:p w:rsidR="00CA2240" w:rsidRPr="00735025" w:rsidRDefault="00CA2240" w:rsidP="0073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40" w:rsidTr="002B5C91">
        <w:tc>
          <w:tcPr>
            <w:tcW w:w="2455" w:type="dxa"/>
          </w:tcPr>
          <w:p w:rsidR="00CA2240" w:rsidRPr="007359B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5,0</w:t>
            </w:r>
          </w:p>
        </w:tc>
        <w:tc>
          <w:tcPr>
            <w:tcW w:w="2126" w:type="dxa"/>
          </w:tcPr>
          <w:p w:rsidR="00CA2240" w:rsidRDefault="00CA2240" w:rsidP="0073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73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8E0577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Pr="008E0577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677" w:type="dxa"/>
          </w:tcPr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40" w:rsidRPr="008E0577" w:rsidRDefault="00CA2240" w:rsidP="00C5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Tr="002B5C91">
        <w:tc>
          <w:tcPr>
            <w:tcW w:w="2455" w:type="dxa"/>
          </w:tcPr>
          <w:p w:rsidR="00CA2240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Шахурина</w:t>
            </w:r>
            <w:proofErr w:type="spellEnd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сектора промышл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опользования и охраны окружающей среды 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1832,27</w:t>
            </w:r>
          </w:p>
        </w:tc>
        <w:tc>
          <w:tcPr>
            <w:tcW w:w="2126" w:type="dxa"/>
          </w:tcPr>
          <w:p w:rsidR="00CA2240" w:rsidRDefault="00CA2240" w:rsidP="001A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1A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54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8E0577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говору найма служебного помещения)</w:t>
            </w:r>
          </w:p>
        </w:tc>
        <w:tc>
          <w:tcPr>
            <w:tcW w:w="1181" w:type="dxa"/>
          </w:tcPr>
          <w:p w:rsidR="00CA2240" w:rsidRPr="008E0577" w:rsidRDefault="00CA2240" w:rsidP="0022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677" w:type="dxa"/>
          </w:tcPr>
          <w:p w:rsidR="00CA2240" w:rsidRPr="008E0577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Tr="002B5C91">
        <w:tc>
          <w:tcPr>
            <w:tcW w:w="2455" w:type="dxa"/>
          </w:tcPr>
          <w:p w:rsidR="00CA2240" w:rsidRPr="008E0577" w:rsidRDefault="00CA2240" w:rsidP="00B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вченко Елена Конста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финансового управления </w:t>
            </w:r>
          </w:p>
        </w:tc>
        <w:tc>
          <w:tcPr>
            <w:tcW w:w="1481" w:type="dxa"/>
          </w:tcPr>
          <w:p w:rsidR="00CA2240" w:rsidRPr="008E0577" w:rsidRDefault="00CA2240" w:rsidP="0069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058,24</w:t>
            </w:r>
          </w:p>
        </w:tc>
        <w:tc>
          <w:tcPr>
            <w:tcW w:w="2126" w:type="dxa"/>
          </w:tcPr>
          <w:p w:rsidR="00CA2240" w:rsidRDefault="00CA2240" w:rsidP="00CA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8E0577" w:rsidRDefault="00CA2240" w:rsidP="00CA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554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9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говору найма)</w:t>
            </w:r>
          </w:p>
        </w:tc>
        <w:tc>
          <w:tcPr>
            <w:tcW w:w="1181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677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Tr="002B5C91">
        <w:tc>
          <w:tcPr>
            <w:tcW w:w="2455" w:type="dxa"/>
          </w:tcPr>
          <w:p w:rsidR="00CA2240" w:rsidRDefault="00CA2240" w:rsidP="00ED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Шелопугин</w:t>
            </w:r>
            <w:proofErr w:type="spellEnd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 закупок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001,91</w:t>
            </w:r>
          </w:p>
        </w:tc>
        <w:tc>
          <w:tcPr>
            <w:tcW w:w="2126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E8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0F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CA2240" w:rsidRDefault="00CA2240" w:rsidP="00ED5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Tr="002B5C91">
        <w:tc>
          <w:tcPr>
            <w:tcW w:w="2455" w:type="dxa"/>
          </w:tcPr>
          <w:p w:rsidR="00CA2240" w:rsidRPr="00ED5C6C" w:rsidRDefault="00CA2240" w:rsidP="00ED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5C6C">
              <w:rPr>
                <w:rFonts w:ascii="Times New Roman" w:hAnsi="Times New Roman" w:cs="Times New Roman"/>
                <w:sz w:val="24"/>
                <w:szCs w:val="24"/>
              </w:rPr>
              <w:t>есовершеннолетний сын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E8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CA2240" w:rsidRDefault="00CA2240" w:rsidP="00ED5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ED5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77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2240" w:rsidTr="002B5C91">
        <w:tc>
          <w:tcPr>
            <w:tcW w:w="2455" w:type="dxa"/>
          </w:tcPr>
          <w:p w:rsidR="00CA2240" w:rsidRPr="00BE76BD" w:rsidRDefault="00CA2240" w:rsidP="00B32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Ширшов</w:t>
            </w:r>
            <w:proofErr w:type="spellEnd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сектора информатизации общего отдела </w:t>
            </w:r>
          </w:p>
        </w:tc>
        <w:tc>
          <w:tcPr>
            <w:tcW w:w="1481" w:type="dxa"/>
          </w:tcPr>
          <w:p w:rsidR="00CA2240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22,67</w:t>
            </w:r>
          </w:p>
        </w:tc>
        <w:tc>
          <w:tcPr>
            <w:tcW w:w="2126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A2240" w:rsidRPr="008E0577" w:rsidRDefault="00CA2240" w:rsidP="008E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A2240" w:rsidRDefault="00CA2240" w:rsidP="002F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A2240" w:rsidRPr="00DE3E2D" w:rsidRDefault="00CA2240" w:rsidP="002F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Gloria</w:t>
            </w:r>
          </w:p>
          <w:p w:rsidR="00CA2240" w:rsidRDefault="00CA2240" w:rsidP="002F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0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181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CA2240" w:rsidRDefault="00CA2240" w:rsidP="0028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C53C7" w:rsidRDefault="00FC53C7" w:rsidP="0082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6BD" w:rsidRDefault="00BE76BD" w:rsidP="0082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C43" w:rsidRDefault="00CF2C43" w:rsidP="0082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2C43" w:rsidSect="005E135B">
          <w:pgSz w:w="16838" w:h="11906" w:orient="landscape"/>
          <w:pgMar w:top="39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CF2C43" w:rsidRPr="005E135B" w:rsidRDefault="00CF2C43" w:rsidP="00CF2C43">
      <w:pPr>
        <w:spacing w:after="0" w:line="240" w:lineRule="auto"/>
        <w:jc w:val="center"/>
        <w:rPr>
          <w:rStyle w:val="blk"/>
          <w:rFonts w:ascii="Times New Roman" w:hAnsi="Times New Roman" w:cs="Times New Roman"/>
          <w:b/>
          <w:bCs/>
          <w:caps/>
          <w:sz w:val="28"/>
          <w:szCs w:val="28"/>
        </w:rPr>
      </w:pPr>
      <w:r w:rsidRPr="005E135B">
        <w:rPr>
          <w:rStyle w:val="blk"/>
          <w:rFonts w:ascii="Times New Roman" w:hAnsi="Times New Roman" w:cs="Times New Roman"/>
          <w:b/>
          <w:bCs/>
          <w:caps/>
          <w:sz w:val="28"/>
          <w:szCs w:val="28"/>
          <w:lang w:val="en-US"/>
        </w:rPr>
        <w:lastRenderedPageBreak/>
        <w:t>II</w:t>
      </w:r>
      <w:r w:rsidRPr="005E135B">
        <w:rPr>
          <w:rStyle w:val="blk"/>
          <w:rFonts w:ascii="Times New Roman" w:hAnsi="Times New Roman" w:cs="Times New Roman"/>
          <w:b/>
          <w:bCs/>
          <w:caps/>
          <w:sz w:val="28"/>
          <w:szCs w:val="28"/>
        </w:rPr>
        <w:t>. Сведения</w:t>
      </w:r>
    </w:p>
    <w:p w:rsidR="00CF2C43" w:rsidRPr="005E135B" w:rsidRDefault="00CF2C43" w:rsidP="00CF2C43">
      <w:pPr>
        <w:spacing w:after="0" w:line="240" w:lineRule="auto"/>
        <w:jc w:val="center"/>
        <w:rPr>
          <w:rStyle w:val="blk"/>
          <w:rFonts w:ascii="Times New Roman" w:hAnsi="Times New Roman" w:cs="Times New Roman"/>
          <w:sz w:val="24"/>
          <w:szCs w:val="24"/>
        </w:rPr>
      </w:pPr>
      <w:r w:rsidRPr="005E135B">
        <w:rPr>
          <w:rStyle w:val="blk"/>
          <w:rFonts w:ascii="Times New Roman" w:hAnsi="Times New Roman" w:cs="Times New Roman"/>
          <w:sz w:val="24"/>
          <w:szCs w:val="24"/>
        </w:rPr>
        <w:t xml:space="preserve">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</w:r>
    </w:p>
    <w:tbl>
      <w:tblPr>
        <w:tblW w:w="15905" w:type="dxa"/>
        <w:tblCellSpacing w:w="5" w:type="nil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665"/>
        <w:gridCol w:w="1453"/>
        <w:gridCol w:w="1134"/>
        <w:gridCol w:w="1276"/>
        <w:gridCol w:w="1134"/>
        <w:gridCol w:w="851"/>
        <w:gridCol w:w="708"/>
        <w:gridCol w:w="1134"/>
        <w:gridCol w:w="709"/>
        <w:gridCol w:w="851"/>
        <w:gridCol w:w="850"/>
        <w:gridCol w:w="1588"/>
      </w:tblGrid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43623B" w:rsidRDefault="00CF2C43" w:rsidP="00CE3F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Style w:val="blk"/>
                <w:rFonts w:ascii="Times New Roman" w:hAnsi="Times New Roman" w:cs="Times New Roman"/>
                <w:sz w:val="16"/>
                <w:szCs w:val="16"/>
              </w:rPr>
            </w:pP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сумма сделки</w:t>
            </w:r>
          </w:p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 w:rsidRPr="00C334B7">
              <w:rPr>
                <w:rFonts w:ascii="Times New Roman" w:hAnsi="Times New Roman" w:cs="Times New Roman"/>
                <w:sz w:val="16"/>
                <w:szCs w:val="16"/>
              </w:rPr>
              <w:t xml:space="preserve"> г., </w:t>
            </w: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превышающая  общий доход </w:t>
            </w:r>
            <w:r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муниципального служащего</w:t>
            </w: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 и его супруги (супруга) за три последних года, предшествующих совершению сделки</w:t>
            </w:r>
          </w:p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4B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a5"/>
              <w:jc w:val="center"/>
              <w:rPr>
                <w:sz w:val="16"/>
                <w:szCs w:val="16"/>
              </w:rPr>
            </w:pPr>
            <w:r w:rsidRPr="00C334B7">
              <w:rPr>
                <w:sz w:val="16"/>
                <w:szCs w:val="16"/>
              </w:rPr>
              <w:t>доход по основному месту работы лица, представившего справку, и его супруги (супруга)</w:t>
            </w:r>
          </w:p>
          <w:p w:rsidR="00CF2C43" w:rsidRPr="00C334B7" w:rsidRDefault="00CF2C43" w:rsidP="00CE3FC4">
            <w:pPr>
              <w:pStyle w:val="a5"/>
              <w:jc w:val="center"/>
              <w:rPr>
                <w:sz w:val="16"/>
                <w:szCs w:val="16"/>
              </w:rPr>
            </w:pPr>
            <w:r w:rsidRPr="00C334B7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a5"/>
              <w:jc w:val="center"/>
              <w:rPr>
                <w:sz w:val="16"/>
                <w:szCs w:val="16"/>
              </w:rPr>
            </w:pPr>
            <w:r w:rsidRPr="00C334B7">
              <w:rPr>
                <w:sz w:val="16"/>
                <w:szCs w:val="16"/>
              </w:rPr>
              <w:t>доход указанных лиц от иной разрешенной законом деятельности (руб.)</w:t>
            </w: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a5"/>
              <w:jc w:val="center"/>
              <w:rPr>
                <w:sz w:val="16"/>
                <w:szCs w:val="16"/>
              </w:rPr>
            </w:pPr>
            <w:r w:rsidRPr="00C334B7">
              <w:rPr>
                <w:sz w:val="16"/>
                <w:szCs w:val="16"/>
              </w:rPr>
              <w:t>доход от вкладов в банках и иных кредитных организациях (руб.)</w:t>
            </w: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a5"/>
              <w:jc w:val="center"/>
              <w:rPr>
                <w:sz w:val="16"/>
                <w:szCs w:val="16"/>
              </w:rPr>
            </w:pPr>
            <w:r w:rsidRPr="00C334B7">
              <w:rPr>
                <w:sz w:val="16"/>
                <w:szCs w:val="16"/>
              </w:rPr>
              <w:t>накопления за предыдущие годы (руб.)</w:t>
            </w: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334B7">
              <w:rPr>
                <w:sz w:val="16"/>
                <w:szCs w:val="16"/>
              </w:rPr>
              <w:t>аследство (руб.)</w:t>
            </w: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334B7">
              <w:rPr>
                <w:rFonts w:ascii="Times New Roman" w:hAnsi="Times New Roman" w:cs="Times New Roman"/>
                <w:sz w:val="16"/>
                <w:szCs w:val="16"/>
              </w:rPr>
              <w:t xml:space="preserve">ар </w:t>
            </w:r>
          </w:p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4B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334B7">
              <w:rPr>
                <w:rFonts w:ascii="Times New Roman" w:hAnsi="Times New Roman" w:cs="Times New Roman"/>
                <w:sz w:val="16"/>
                <w:szCs w:val="16"/>
              </w:rPr>
              <w:t>аем (руб.)</w:t>
            </w: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334B7">
              <w:rPr>
                <w:sz w:val="16"/>
                <w:szCs w:val="16"/>
              </w:rPr>
              <w:t>потека (руб.)</w:t>
            </w: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a5"/>
              <w:jc w:val="center"/>
              <w:rPr>
                <w:sz w:val="16"/>
                <w:szCs w:val="16"/>
              </w:rPr>
            </w:pPr>
            <w:r w:rsidRPr="00C334B7">
              <w:rPr>
                <w:sz w:val="16"/>
                <w:szCs w:val="16"/>
              </w:rPr>
              <w:t>доход от продажи имущества (руб.)</w:t>
            </w: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a5"/>
              <w:jc w:val="center"/>
              <w:rPr>
                <w:sz w:val="16"/>
                <w:szCs w:val="16"/>
              </w:rPr>
            </w:pPr>
            <w:r w:rsidRPr="00C334B7">
              <w:rPr>
                <w:sz w:val="16"/>
                <w:szCs w:val="16"/>
              </w:rPr>
              <w:t>иные кредитные обязательства (руб.)</w:t>
            </w: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334B7">
              <w:rPr>
                <w:sz w:val="16"/>
                <w:szCs w:val="16"/>
              </w:rPr>
              <w:t>ругое (указать конкретное основание) (руб.)</w:t>
            </w: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43623B" w:rsidRDefault="00CF2C43" w:rsidP="00CE3F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Адова Марина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дминистрации  по социальным вопросам</w:t>
            </w:r>
          </w:p>
        </w:tc>
        <w:tc>
          <w:tcPr>
            <w:tcW w:w="1665" w:type="dxa"/>
            <w:vAlign w:val="center"/>
          </w:tcPr>
          <w:p w:rsidR="00CF2C43" w:rsidRPr="00930446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blCellSpacing w:w="5" w:type="nil"/>
        </w:trPr>
        <w:tc>
          <w:tcPr>
            <w:tcW w:w="2552" w:type="dxa"/>
          </w:tcPr>
          <w:p w:rsidR="00CF2C43" w:rsidRPr="0043623B" w:rsidRDefault="00CF2C43" w:rsidP="00CE3F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5" w:type="dxa"/>
            <w:vAlign w:val="center"/>
          </w:tcPr>
          <w:p w:rsidR="00CF2C43" w:rsidRPr="00930446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 Дмитрий Борис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по вопросам безопасности и гражданской защиты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Алешин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ий делами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544C30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сенов Константин Иван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промышленности, природопользования и охраны окружающей среды</w:t>
            </w:r>
          </w:p>
        </w:tc>
        <w:tc>
          <w:tcPr>
            <w:tcW w:w="1665" w:type="dxa"/>
            <w:vAlign w:val="center"/>
          </w:tcPr>
          <w:p w:rsidR="00CF2C43" w:rsidRPr="00930446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544C30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3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5" w:type="dxa"/>
            <w:vAlign w:val="center"/>
          </w:tcPr>
          <w:p w:rsidR="00CF2C43" w:rsidRPr="00930446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544C30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65" w:type="dxa"/>
            <w:vAlign w:val="center"/>
          </w:tcPr>
          <w:p w:rsidR="00CF2C43" w:rsidRPr="00930446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Быструшкина</w:t>
            </w:r>
            <w:proofErr w:type="spellEnd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учета и отчетности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91163D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Бачинина</w:t>
            </w:r>
            <w:proofErr w:type="spellEnd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отдела  закупок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Бескровная Н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правовой и кадровой работы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Бабий Иван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а и отчетности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Ирина Михайл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F2C43" w:rsidRPr="003257B8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аписи актов гражданского состояния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Грицан</w:t>
            </w:r>
            <w:proofErr w:type="spellEnd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Пет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отдела по вопросам безопасности и гражданской защиты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 Иван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2C43" w:rsidRPr="009E14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муниципального жилищного контроля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9E14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диенко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экономического развития и прогнозирования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Ганджа</w:t>
            </w:r>
            <w:proofErr w:type="spellEnd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отдела записи актов гражданского состояния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Деревягина</w:t>
            </w:r>
            <w:proofErr w:type="spellEnd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 </w:t>
            </w:r>
            <w:proofErr w:type="spellStart"/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Рауф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сектором потребительского рынка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C15261" w:rsidRDefault="00CF2C43" w:rsidP="00CE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Ирина Пет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 категории отдела записи актов гражданского состояния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82F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79382F" w:rsidRPr="0079382F" w:rsidRDefault="0079382F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молина Ольга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по делам несовершеннолетних и защите их прав</w:t>
            </w:r>
          </w:p>
        </w:tc>
        <w:tc>
          <w:tcPr>
            <w:tcW w:w="1665" w:type="dxa"/>
            <w:vAlign w:val="center"/>
          </w:tcPr>
          <w:p w:rsidR="0079382F" w:rsidRPr="00930446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53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82F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79382F" w:rsidRPr="0079382F" w:rsidRDefault="0079382F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65" w:type="dxa"/>
            <w:vAlign w:val="center"/>
          </w:tcPr>
          <w:p w:rsidR="0079382F" w:rsidRPr="00930446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82F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79382F" w:rsidRDefault="0079382F" w:rsidP="00CE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18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79382F" w:rsidRPr="00930446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82F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79382F" w:rsidRDefault="0079382F" w:rsidP="00CE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18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79382F" w:rsidRPr="00930446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82F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79382F" w:rsidRDefault="0079382F" w:rsidP="00CE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18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79382F" w:rsidRPr="00930446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79382F" w:rsidRPr="00C334B7" w:rsidRDefault="0079382F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а Марина Александровна,</w:t>
            </w:r>
          </w:p>
          <w:p w:rsidR="00CF2C43" w:rsidRPr="00D4750F" w:rsidRDefault="00CF2C43" w:rsidP="00CE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50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тивной комиссии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075B39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5B39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23118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8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66A7A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Ир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бщего отдела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D96E74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>Казанков Алекс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отдела закупок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еев Александр </w:t>
            </w:r>
            <w:r w:rsidRPr="00D47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сектором информатизации общего отдела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971534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Кормильцев Федо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жилищно-коммунального хозяйства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Корнилов Алексей Альберт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по управлению муниципальным имуществом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E523F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сенко Ма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отдела по управлению муниципальным имуществом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F2">
              <w:rPr>
                <w:rFonts w:ascii="Times New Roman" w:hAnsi="Times New Roman" w:cs="Times New Roman"/>
                <w:b/>
                <w:sz w:val="24"/>
                <w:szCs w:val="24"/>
              </w:rPr>
              <w:t>Косенко Максим Александ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по спорту и молодежной политике</w:t>
            </w:r>
          </w:p>
        </w:tc>
        <w:tc>
          <w:tcPr>
            <w:tcW w:w="1665" w:type="dxa"/>
            <w:vAlign w:val="center"/>
          </w:tcPr>
          <w:p w:rsidR="00CF2C43" w:rsidRPr="00930446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340EF2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5" w:type="dxa"/>
            <w:vAlign w:val="center"/>
          </w:tcPr>
          <w:p w:rsidR="00CF2C43" w:rsidRPr="00930446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340EF2" w:rsidRDefault="00CF2C43" w:rsidP="00CE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CF2C43" w:rsidRPr="00930446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ов Артем</w:t>
            </w: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отдела правовой и кадровой работы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Людмил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сектора по делам архивов общего отдела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Оксана Сергеевна,</w:t>
            </w:r>
          </w:p>
          <w:p w:rsidR="00CF2C43" w:rsidRPr="00326AB6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экономического развития прогнозирования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B06AF1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7D2A79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Ментух</w:t>
            </w:r>
            <w:proofErr w:type="spellEnd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культуры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Ма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отдела экономического развития и прогнозирования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Мыльникова Валент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отдела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 отдела правовой и кадровой работы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914">
              <w:rPr>
                <w:rFonts w:ascii="Times New Roman" w:hAnsi="Times New Roman" w:cs="Times New Roman"/>
                <w:b/>
                <w:sz w:val="24"/>
                <w:szCs w:val="24"/>
              </w:rPr>
              <w:t>Ощепова</w:t>
            </w:r>
            <w:proofErr w:type="spellEnd"/>
            <w:r w:rsidRPr="00047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отела архитектуры и градостроительства</w:t>
            </w:r>
          </w:p>
        </w:tc>
        <w:tc>
          <w:tcPr>
            <w:tcW w:w="1665" w:type="dxa"/>
            <w:vAlign w:val="center"/>
          </w:tcPr>
          <w:p w:rsidR="00CF2C43" w:rsidRPr="00930446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047914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5" w:type="dxa"/>
            <w:vAlign w:val="center"/>
          </w:tcPr>
          <w:p w:rsidR="00CF2C43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Панченко Лариса Леонт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по вопросам переселения граждан из районов Крайнего Севера и приравненных к ним местностях </w:t>
            </w:r>
          </w:p>
        </w:tc>
        <w:tc>
          <w:tcPr>
            <w:tcW w:w="1665" w:type="dxa"/>
            <w:vAlign w:val="center"/>
          </w:tcPr>
          <w:p w:rsidR="00525EFD" w:rsidRDefault="00525EFD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F2C43" w:rsidRPr="00C334B7" w:rsidRDefault="00525EFD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 008,90</w:t>
            </w:r>
          </w:p>
        </w:tc>
        <w:tc>
          <w:tcPr>
            <w:tcW w:w="1453" w:type="dxa"/>
            <w:vAlign w:val="center"/>
          </w:tcPr>
          <w:p w:rsidR="00CF2C43" w:rsidRPr="00301DA5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A5">
              <w:rPr>
                <w:rFonts w:ascii="Times New Roman" w:hAnsi="Times New Roman" w:cs="Times New Roman"/>
                <w:sz w:val="24"/>
                <w:szCs w:val="24"/>
              </w:rPr>
              <w:t>1 901 008,9</w:t>
            </w: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301DA5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A5">
              <w:rPr>
                <w:rFonts w:ascii="Times New Roman" w:hAnsi="Times New Roman" w:cs="Times New Roman"/>
                <w:sz w:val="24"/>
                <w:szCs w:val="24"/>
              </w:rPr>
              <w:t>559 000</w:t>
            </w: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301DA5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A5">
              <w:rPr>
                <w:rFonts w:ascii="Times New Roman" w:hAnsi="Times New Roman" w:cs="Times New Roman"/>
                <w:sz w:val="24"/>
                <w:szCs w:val="24"/>
              </w:rPr>
              <w:t>1 497 993</w:t>
            </w: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301DA5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D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выплата при строительстве жилья на условиях ипотеки </w:t>
            </w:r>
          </w:p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DA5">
              <w:rPr>
                <w:rFonts w:ascii="Times New Roman" w:hAnsi="Times New Roman" w:cs="Times New Roman"/>
                <w:sz w:val="24"/>
                <w:szCs w:val="24"/>
              </w:rPr>
              <w:t>276 507</w:t>
            </w: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а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по спорту и молодежной политике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22793" w:rsidRDefault="00CF2C43" w:rsidP="00CE3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пова Лидия </w:t>
            </w:r>
          </w:p>
          <w:p w:rsidR="00CF2C43" w:rsidRDefault="00CF2C43" w:rsidP="00CE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Леовна</w:t>
            </w:r>
            <w:proofErr w:type="spellEnd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архитектуры и градостроительства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Потогин</w:t>
            </w:r>
            <w:proofErr w:type="spellEnd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сектором промышленности, природопользования и охраны окружающей среды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C43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C43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ьянкина</w:t>
            </w:r>
            <w:r w:rsidRPr="00B57900">
              <w:rPr>
                <w:rFonts w:ascii="Times New Roman" w:hAnsi="Times New Roman" w:cs="Times New Roman"/>
                <w:b/>
                <w:sz w:val="24"/>
                <w:szCs w:val="24"/>
              </w:rPr>
              <w:t>ЛюдмилаВикторовна</w:t>
            </w:r>
            <w:proofErr w:type="spellEnd"/>
            <w:r w:rsidRPr="00B5790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665" w:type="dxa"/>
            <w:vAlign w:val="center"/>
          </w:tcPr>
          <w:p w:rsidR="00CF2C43" w:rsidRPr="00930446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B57900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5" w:type="dxa"/>
            <w:vAlign w:val="center"/>
          </w:tcPr>
          <w:p w:rsidR="00CF2C43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665" w:type="dxa"/>
            <w:vAlign w:val="center"/>
          </w:tcPr>
          <w:p w:rsidR="00CF2C43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665" w:type="dxa"/>
            <w:vAlign w:val="center"/>
          </w:tcPr>
          <w:p w:rsidR="00CF2C43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Пушкарева Татья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управления образования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Раитин</w:t>
            </w:r>
            <w:proofErr w:type="spellEnd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службы охраны труда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Богдановна,</w:t>
            </w:r>
          </w:p>
          <w:p w:rsidR="00CF2C43" w:rsidRPr="00B42B0D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учета и отчетности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946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7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5" w:type="dxa"/>
            <w:vAlign w:val="center"/>
          </w:tcPr>
          <w:p w:rsidR="00CF2C43" w:rsidRDefault="008071FC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11 506</w:t>
            </w:r>
            <w:r w:rsidR="00E91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="00E91F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1F38" w:rsidRDefault="00E91F38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38" w:rsidRDefault="00E91F38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38" w:rsidRDefault="00E91F38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38" w:rsidRDefault="00E91F38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38" w:rsidRPr="00C334B7" w:rsidRDefault="00E91F38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ной капитал в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3" w:type="dxa"/>
            <w:vAlign w:val="center"/>
          </w:tcPr>
          <w:p w:rsidR="00CF2C43" w:rsidRDefault="008071FC" w:rsidP="00E91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F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290B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71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90B3A" w:rsidRDefault="00290B3A" w:rsidP="00E91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3A" w:rsidRDefault="00290B3A" w:rsidP="00E91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3A" w:rsidRDefault="00290B3A" w:rsidP="00E91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3A" w:rsidRDefault="00290B3A" w:rsidP="00E91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3A" w:rsidRDefault="00290B3A" w:rsidP="00E91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3A" w:rsidRDefault="00290B3A" w:rsidP="00E91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3A" w:rsidRPr="008071FC" w:rsidRDefault="00290B3A" w:rsidP="00E91F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Default="008071FC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FC">
              <w:rPr>
                <w:rFonts w:ascii="Times New Roman" w:hAnsi="Times New Roman" w:cs="Times New Roman"/>
                <w:sz w:val="24"/>
                <w:szCs w:val="24"/>
              </w:rPr>
              <w:t>313 00</w:t>
            </w:r>
          </w:p>
          <w:p w:rsidR="00290B3A" w:rsidRDefault="00290B3A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3A" w:rsidRDefault="00290B3A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3A" w:rsidRDefault="00290B3A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3A" w:rsidRDefault="00290B3A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3A" w:rsidRDefault="00290B3A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3A" w:rsidRPr="008071FC" w:rsidRDefault="00290B3A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Default="008071FC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FC">
              <w:rPr>
                <w:rFonts w:ascii="Times New Roman" w:hAnsi="Times New Roman" w:cs="Times New Roman"/>
                <w:sz w:val="24"/>
                <w:szCs w:val="24"/>
              </w:rPr>
              <w:t>9 193</w:t>
            </w:r>
            <w:r w:rsidR="00290B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71FC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  <w:p w:rsidR="00290B3A" w:rsidRDefault="00290B3A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3A" w:rsidRDefault="00290B3A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3A" w:rsidRDefault="00290B3A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3A" w:rsidRDefault="00290B3A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3A" w:rsidRDefault="00290B3A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3A" w:rsidRPr="008071FC" w:rsidRDefault="00290B3A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8071FC" w:rsidRDefault="008071FC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FC">
              <w:rPr>
                <w:rFonts w:ascii="Times New Roman" w:hAnsi="Times New Roman" w:cs="Times New Roman"/>
                <w:sz w:val="24"/>
                <w:szCs w:val="24"/>
              </w:rPr>
              <w:t xml:space="preserve">Доход от </w:t>
            </w:r>
            <w:proofErr w:type="spellStart"/>
            <w:r w:rsidRPr="008071FC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proofErr w:type="spellEnd"/>
          </w:p>
          <w:p w:rsidR="008071FC" w:rsidRDefault="008071FC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1FC">
              <w:rPr>
                <w:rFonts w:ascii="Times New Roman" w:hAnsi="Times New Roman" w:cs="Times New Roman"/>
                <w:sz w:val="24"/>
                <w:szCs w:val="24"/>
              </w:rPr>
              <w:t>мательской</w:t>
            </w:r>
            <w:proofErr w:type="spellEnd"/>
            <w:r w:rsidRPr="008071F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</w:t>
            </w:r>
          </w:p>
          <w:p w:rsidR="00CF2C43" w:rsidRPr="008071FC" w:rsidRDefault="008071FC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1F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  <w:p w:rsidR="008071FC" w:rsidRDefault="008071FC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FC"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  <w:r w:rsidR="00E91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71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91F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1F38" w:rsidRDefault="00E91F38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38" w:rsidRDefault="00E91F38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38" w:rsidRDefault="00E91F38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ной капитал в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1F38" w:rsidRDefault="00E91F38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руб.</w:t>
            </w:r>
          </w:p>
          <w:p w:rsidR="00290B3A" w:rsidRPr="00C334B7" w:rsidRDefault="00290B3A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946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946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946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Семенихина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отдела по управлению муниципальным имуществом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отдела правовой и кадровой работы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монова </w:t>
            </w: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Маргарит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отдела по управлению муниципальным имуществом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ова Татьяна Юрьевна, </w:t>
            </w:r>
            <w:r w:rsidRPr="00B57900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B57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 по управлению муниципальным имуществом</w:t>
            </w:r>
          </w:p>
        </w:tc>
        <w:tc>
          <w:tcPr>
            <w:tcW w:w="1665" w:type="dxa"/>
            <w:vAlign w:val="center"/>
          </w:tcPr>
          <w:p w:rsidR="00CF2C43" w:rsidRPr="00930446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65" w:type="dxa"/>
            <w:vAlign w:val="center"/>
          </w:tcPr>
          <w:p w:rsidR="00CF2C43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зых Михаил Анатольевич, </w:t>
            </w:r>
            <w:r w:rsidRPr="00B57900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муниципальног</w:t>
            </w:r>
            <w:proofErr w:type="gramStart"/>
            <w:r w:rsidRPr="00B5790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5790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нтроля</w:t>
            </w:r>
          </w:p>
        </w:tc>
        <w:tc>
          <w:tcPr>
            <w:tcW w:w="1665" w:type="dxa"/>
            <w:vAlign w:val="center"/>
          </w:tcPr>
          <w:p w:rsidR="00CF2C43" w:rsidRPr="00930446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ченко Светлана </w:t>
            </w: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Илм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ы администрации  по экономическим вопросам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Трохова</w:t>
            </w:r>
            <w:proofErr w:type="spellEnd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отдела правовой и кадровой работы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157B96" w:rsidRDefault="00CF2C43" w:rsidP="00CE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B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щенко Вячеслав Олегович</w:t>
            </w:r>
            <w:r w:rsidRPr="00157B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вопросам безопасности и гражданской защиты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A95990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9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2F7C70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70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Наталья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отдела учета и отчетности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45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Евгения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отдела по спорту и молодежной политике</w:t>
            </w:r>
          </w:p>
        </w:tc>
        <w:tc>
          <w:tcPr>
            <w:tcW w:w="1665" w:type="dxa"/>
            <w:vAlign w:val="center"/>
          </w:tcPr>
          <w:p w:rsidR="00CF2C43" w:rsidRPr="00930446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665" w:type="dxa"/>
            <w:vAlign w:val="center"/>
          </w:tcPr>
          <w:p w:rsidR="00CF2C43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B55414" w:rsidRDefault="00CF2C43" w:rsidP="00CE3F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4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плыгин Евгений Александрович,</w:t>
            </w:r>
          </w:p>
          <w:p w:rsidR="00CF2C43" w:rsidRDefault="00CF2C43" w:rsidP="00CE3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504E7F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E7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Чаплыгина Галин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специалист сектора по делам архивов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Черняева И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сектора по делам архивов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Чиганцева</w:t>
            </w:r>
            <w:proofErr w:type="spellEnd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фанас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сектора потребительского рынка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ШадринцеваАлександра</w:t>
            </w:r>
            <w:proofErr w:type="spellEnd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фанас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отдела экономического развития и прогнозирования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ахурина</w:t>
            </w:r>
            <w:proofErr w:type="spellEnd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сектора промышленности, природопользования и охраны окружающей среды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E0577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Елена Конста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финансового управления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Шелопугин</w:t>
            </w:r>
            <w:proofErr w:type="spellEnd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 закупок 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BE76BD" w:rsidRDefault="00CF2C43" w:rsidP="00CE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>Ширшов</w:t>
            </w:r>
            <w:proofErr w:type="spellEnd"/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сектора информатизации общего отдела </w:t>
            </w:r>
          </w:p>
        </w:tc>
        <w:tc>
          <w:tcPr>
            <w:tcW w:w="1665" w:type="dxa"/>
          </w:tcPr>
          <w:p w:rsidR="00CF2C43" w:rsidRDefault="00CF2C43" w:rsidP="00CE3FC4">
            <w:pPr>
              <w:jc w:val="center"/>
            </w:pPr>
            <w:r w:rsidRPr="008E10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822793" w:rsidRDefault="00CF2C43" w:rsidP="00CE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уратова</w:t>
            </w:r>
            <w:r w:rsidRPr="00822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отдела закупок</w:t>
            </w:r>
          </w:p>
        </w:tc>
        <w:tc>
          <w:tcPr>
            <w:tcW w:w="1665" w:type="dxa"/>
          </w:tcPr>
          <w:p w:rsidR="00CF2C43" w:rsidRPr="008E10A5" w:rsidRDefault="00CF2C43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D962FE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F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5" w:type="dxa"/>
          </w:tcPr>
          <w:p w:rsidR="00CF2C43" w:rsidRPr="008E10A5" w:rsidRDefault="00CF2C43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D962FE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665" w:type="dxa"/>
          </w:tcPr>
          <w:p w:rsidR="00CF2C43" w:rsidRPr="008E10A5" w:rsidRDefault="00CF2C43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D962FE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665" w:type="dxa"/>
          </w:tcPr>
          <w:p w:rsidR="00CF2C43" w:rsidRPr="008E10A5" w:rsidRDefault="00CF2C43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пилова Ири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отдела по управлению муниципальным имуществом </w:t>
            </w:r>
          </w:p>
        </w:tc>
        <w:tc>
          <w:tcPr>
            <w:tcW w:w="1665" w:type="dxa"/>
          </w:tcPr>
          <w:p w:rsidR="00CF2C43" w:rsidRDefault="00CF2C43" w:rsidP="00CE3FC4">
            <w:pPr>
              <w:jc w:val="center"/>
            </w:pPr>
            <w:r w:rsidRPr="008E10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Pr="003B410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0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65" w:type="dxa"/>
          </w:tcPr>
          <w:p w:rsidR="00CF2C43" w:rsidRPr="008E10A5" w:rsidRDefault="00CF2C43" w:rsidP="00CE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C43" w:rsidRPr="00667852" w:rsidTr="00E91F38">
        <w:trPr>
          <w:trHeight w:val="360"/>
          <w:tblCellSpacing w:w="5" w:type="nil"/>
        </w:trPr>
        <w:tc>
          <w:tcPr>
            <w:tcW w:w="2552" w:type="dxa"/>
          </w:tcPr>
          <w:p w:rsidR="00CF2C43" w:rsidRDefault="00CF2C43" w:rsidP="00CE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65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4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3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CF2C43" w:rsidRPr="00C334B7" w:rsidRDefault="00CF2C43" w:rsidP="00CE3F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F2C43" w:rsidRPr="00927678" w:rsidRDefault="00CF2C43" w:rsidP="00CF2C4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2C43" w:rsidRPr="005939B1" w:rsidRDefault="00CF2C43" w:rsidP="00CF2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C43" w:rsidRDefault="00CF2C43" w:rsidP="00CF2C43"/>
    <w:p w:rsidR="00BE76BD" w:rsidRDefault="00BE76BD" w:rsidP="0082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6BD" w:rsidRDefault="00BE76BD" w:rsidP="0082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6BD" w:rsidRDefault="00BE76BD" w:rsidP="0082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6BD" w:rsidRDefault="00BE76BD" w:rsidP="0082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6BD" w:rsidRDefault="00BE76BD" w:rsidP="0082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6BD" w:rsidRDefault="00BE76BD" w:rsidP="0082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35B" w:rsidRDefault="005E135B" w:rsidP="00253DD0">
      <w:pPr>
        <w:rPr>
          <w:rStyle w:val="blk"/>
          <w:rFonts w:ascii="Times New Roman" w:hAnsi="Times New Roman" w:cs="Times New Roman"/>
          <w:b/>
          <w:bCs/>
          <w:caps/>
          <w:sz w:val="28"/>
          <w:szCs w:val="28"/>
        </w:rPr>
      </w:pPr>
    </w:p>
    <w:sectPr w:rsidR="005E135B" w:rsidSect="005E135B">
      <w:pgSz w:w="16838" w:h="11906" w:orient="landscape"/>
      <w:pgMar w:top="39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8CE"/>
    <w:multiLevelType w:val="hybridMultilevel"/>
    <w:tmpl w:val="AAF4E8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7EBB"/>
    <w:multiLevelType w:val="hybridMultilevel"/>
    <w:tmpl w:val="E41456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DD3"/>
    <w:rsid w:val="00001362"/>
    <w:rsid w:val="00005D86"/>
    <w:rsid w:val="00011DED"/>
    <w:rsid w:val="00014BAC"/>
    <w:rsid w:val="0001619F"/>
    <w:rsid w:val="00016BE4"/>
    <w:rsid w:val="000231D5"/>
    <w:rsid w:val="00036A41"/>
    <w:rsid w:val="000406A4"/>
    <w:rsid w:val="000468A0"/>
    <w:rsid w:val="00051059"/>
    <w:rsid w:val="00055251"/>
    <w:rsid w:val="00055790"/>
    <w:rsid w:val="00056127"/>
    <w:rsid w:val="00057D61"/>
    <w:rsid w:val="00067443"/>
    <w:rsid w:val="00074F21"/>
    <w:rsid w:val="00075B39"/>
    <w:rsid w:val="00080629"/>
    <w:rsid w:val="000933DF"/>
    <w:rsid w:val="00093D66"/>
    <w:rsid w:val="000A79B7"/>
    <w:rsid w:val="000B1BE2"/>
    <w:rsid w:val="000B2C4A"/>
    <w:rsid w:val="000B508E"/>
    <w:rsid w:val="000B5DD3"/>
    <w:rsid w:val="000B77E1"/>
    <w:rsid w:val="000C0DBA"/>
    <w:rsid w:val="000C6F09"/>
    <w:rsid w:val="000C7A85"/>
    <w:rsid w:val="000D1882"/>
    <w:rsid w:val="000D243B"/>
    <w:rsid w:val="000D2672"/>
    <w:rsid w:val="000D2FDA"/>
    <w:rsid w:val="000D3303"/>
    <w:rsid w:val="000D3310"/>
    <w:rsid w:val="000D687B"/>
    <w:rsid w:val="000E39B8"/>
    <w:rsid w:val="000E4B34"/>
    <w:rsid w:val="000F1DF5"/>
    <w:rsid w:val="000F22E8"/>
    <w:rsid w:val="000F413B"/>
    <w:rsid w:val="00101778"/>
    <w:rsid w:val="00111D34"/>
    <w:rsid w:val="001171EA"/>
    <w:rsid w:val="00122556"/>
    <w:rsid w:val="0012343B"/>
    <w:rsid w:val="00123DD8"/>
    <w:rsid w:val="00124D01"/>
    <w:rsid w:val="00124EDA"/>
    <w:rsid w:val="001313C0"/>
    <w:rsid w:val="00136B65"/>
    <w:rsid w:val="0013768E"/>
    <w:rsid w:val="0014692F"/>
    <w:rsid w:val="001474E9"/>
    <w:rsid w:val="001479AA"/>
    <w:rsid w:val="00150A0A"/>
    <w:rsid w:val="001546F4"/>
    <w:rsid w:val="00157B96"/>
    <w:rsid w:val="00161454"/>
    <w:rsid w:val="00161A1F"/>
    <w:rsid w:val="0016227E"/>
    <w:rsid w:val="00166750"/>
    <w:rsid w:val="0017094C"/>
    <w:rsid w:val="00171BC5"/>
    <w:rsid w:val="00176064"/>
    <w:rsid w:val="00181042"/>
    <w:rsid w:val="001926D4"/>
    <w:rsid w:val="001A0D20"/>
    <w:rsid w:val="001A479F"/>
    <w:rsid w:val="001A5B08"/>
    <w:rsid w:val="001B5560"/>
    <w:rsid w:val="001D2D04"/>
    <w:rsid w:val="001D54BE"/>
    <w:rsid w:val="001F436B"/>
    <w:rsid w:val="001F5E52"/>
    <w:rsid w:val="001F7FF9"/>
    <w:rsid w:val="002034D1"/>
    <w:rsid w:val="00212C42"/>
    <w:rsid w:val="0022428E"/>
    <w:rsid w:val="002258E6"/>
    <w:rsid w:val="00231187"/>
    <w:rsid w:val="00233892"/>
    <w:rsid w:val="00237656"/>
    <w:rsid w:val="002414E3"/>
    <w:rsid w:val="002416D9"/>
    <w:rsid w:val="00253DD0"/>
    <w:rsid w:val="002610FE"/>
    <w:rsid w:val="002665D9"/>
    <w:rsid w:val="002746D4"/>
    <w:rsid w:val="00281325"/>
    <w:rsid w:val="00281EDC"/>
    <w:rsid w:val="00287BA5"/>
    <w:rsid w:val="00290B3A"/>
    <w:rsid w:val="002A07EC"/>
    <w:rsid w:val="002A0FA1"/>
    <w:rsid w:val="002A4026"/>
    <w:rsid w:val="002A654E"/>
    <w:rsid w:val="002B18FE"/>
    <w:rsid w:val="002B2CD8"/>
    <w:rsid w:val="002B5C91"/>
    <w:rsid w:val="002C00AC"/>
    <w:rsid w:val="002D34A9"/>
    <w:rsid w:val="002D42B2"/>
    <w:rsid w:val="002D69C2"/>
    <w:rsid w:val="002D7E42"/>
    <w:rsid w:val="002F149F"/>
    <w:rsid w:val="002F1C7D"/>
    <w:rsid w:val="002F5728"/>
    <w:rsid w:val="002F7C70"/>
    <w:rsid w:val="00312E0B"/>
    <w:rsid w:val="00316693"/>
    <w:rsid w:val="003257B8"/>
    <w:rsid w:val="003268FE"/>
    <w:rsid w:val="00326AB6"/>
    <w:rsid w:val="00331D68"/>
    <w:rsid w:val="00335051"/>
    <w:rsid w:val="0034008B"/>
    <w:rsid w:val="0034128F"/>
    <w:rsid w:val="00344A26"/>
    <w:rsid w:val="003505CC"/>
    <w:rsid w:val="00352E86"/>
    <w:rsid w:val="0037346F"/>
    <w:rsid w:val="003751BB"/>
    <w:rsid w:val="003827E1"/>
    <w:rsid w:val="00386E0E"/>
    <w:rsid w:val="00387511"/>
    <w:rsid w:val="00396E26"/>
    <w:rsid w:val="00397C3D"/>
    <w:rsid w:val="003A250F"/>
    <w:rsid w:val="003A576A"/>
    <w:rsid w:val="003B2CF6"/>
    <w:rsid w:val="003C150E"/>
    <w:rsid w:val="003C1BDB"/>
    <w:rsid w:val="003C54EC"/>
    <w:rsid w:val="003E01A3"/>
    <w:rsid w:val="003E0EA0"/>
    <w:rsid w:val="003E2AC1"/>
    <w:rsid w:val="003F2729"/>
    <w:rsid w:val="003F4741"/>
    <w:rsid w:val="004020C7"/>
    <w:rsid w:val="00402856"/>
    <w:rsid w:val="00414146"/>
    <w:rsid w:val="00415CF2"/>
    <w:rsid w:val="00416AAA"/>
    <w:rsid w:val="00427151"/>
    <w:rsid w:val="00433CD2"/>
    <w:rsid w:val="004343D8"/>
    <w:rsid w:val="00440075"/>
    <w:rsid w:val="00440C37"/>
    <w:rsid w:val="00442BE1"/>
    <w:rsid w:val="004447B0"/>
    <w:rsid w:val="00450E26"/>
    <w:rsid w:val="004539F4"/>
    <w:rsid w:val="004601DC"/>
    <w:rsid w:val="0046449A"/>
    <w:rsid w:val="004710B8"/>
    <w:rsid w:val="00472870"/>
    <w:rsid w:val="00473057"/>
    <w:rsid w:val="00476031"/>
    <w:rsid w:val="00482DAE"/>
    <w:rsid w:val="0048686E"/>
    <w:rsid w:val="004940A8"/>
    <w:rsid w:val="00494EF2"/>
    <w:rsid w:val="004A179A"/>
    <w:rsid w:val="004B1A34"/>
    <w:rsid w:val="004B2ACC"/>
    <w:rsid w:val="004C13AE"/>
    <w:rsid w:val="004C153D"/>
    <w:rsid w:val="004D0D87"/>
    <w:rsid w:val="004D26B2"/>
    <w:rsid w:val="004D3D55"/>
    <w:rsid w:val="004D7F05"/>
    <w:rsid w:val="004E33C1"/>
    <w:rsid w:val="004F5258"/>
    <w:rsid w:val="004F5C82"/>
    <w:rsid w:val="00500503"/>
    <w:rsid w:val="005019AB"/>
    <w:rsid w:val="00504E7F"/>
    <w:rsid w:val="00525EFD"/>
    <w:rsid w:val="00534E23"/>
    <w:rsid w:val="005411C6"/>
    <w:rsid w:val="0054709B"/>
    <w:rsid w:val="00547234"/>
    <w:rsid w:val="0054743A"/>
    <w:rsid w:val="00555A95"/>
    <w:rsid w:val="005668B0"/>
    <w:rsid w:val="005724E1"/>
    <w:rsid w:val="005772E6"/>
    <w:rsid w:val="005805B7"/>
    <w:rsid w:val="0058358D"/>
    <w:rsid w:val="0058790E"/>
    <w:rsid w:val="00590B95"/>
    <w:rsid w:val="005939B1"/>
    <w:rsid w:val="0059544A"/>
    <w:rsid w:val="005A38A6"/>
    <w:rsid w:val="005B0ACC"/>
    <w:rsid w:val="005B6393"/>
    <w:rsid w:val="005C2CC1"/>
    <w:rsid w:val="005C52B4"/>
    <w:rsid w:val="005C5341"/>
    <w:rsid w:val="005D2764"/>
    <w:rsid w:val="005D7D3E"/>
    <w:rsid w:val="005E0894"/>
    <w:rsid w:val="005E135B"/>
    <w:rsid w:val="005E452B"/>
    <w:rsid w:val="00600205"/>
    <w:rsid w:val="00604668"/>
    <w:rsid w:val="006046D5"/>
    <w:rsid w:val="006050CC"/>
    <w:rsid w:val="006059C6"/>
    <w:rsid w:val="00610004"/>
    <w:rsid w:val="0061085E"/>
    <w:rsid w:val="00613DC7"/>
    <w:rsid w:val="00621626"/>
    <w:rsid w:val="00630644"/>
    <w:rsid w:val="00654C7A"/>
    <w:rsid w:val="00656599"/>
    <w:rsid w:val="006565AA"/>
    <w:rsid w:val="00664D47"/>
    <w:rsid w:val="0067636B"/>
    <w:rsid w:val="00676958"/>
    <w:rsid w:val="006776C0"/>
    <w:rsid w:val="006808A9"/>
    <w:rsid w:val="006850E3"/>
    <w:rsid w:val="006965D0"/>
    <w:rsid w:val="006B6BC5"/>
    <w:rsid w:val="006C2A0E"/>
    <w:rsid w:val="006E1A79"/>
    <w:rsid w:val="006E747E"/>
    <w:rsid w:val="006E74CA"/>
    <w:rsid w:val="006F11EB"/>
    <w:rsid w:val="006F1946"/>
    <w:rsid w:val="007014A4"/>
    <w:rsid w:val="0070372C"/>
    <w:rsid w:val="007056BA"/>
    <w:rsid w:val="00713854"/>
    <w:rsid w:val="0071439B"/>
    <w:rsid w:val="00714CD9"/>
    <w:rsid w:val="007247DD"/>
    <w:rsid w:val="00730E64"/>
    <w:rsid w:val="00735025"/>
    <w:rsid w:val="0073574C"/>
    <w:rsid w:val="007359B0"/>
    <w:rsid w:val="007506B9"/>
    <w:rsid w:val="007530D3"/>
    <w:rsid w:val="00757748"/>
    <w:rsid w:val="00765D71"/>
    <w:rsid w:val="0078151E"/>
    <w:rsid w:val="00786C78"/>
    <w:rsid w:val="0079382F"/>
    <w:rsid w:val="007A05CB"/>
    <w:rsid w:val="007A09B7"/>
    <w:rsid w:val="007A0B21"/>
    <w:rsid w:val="007C39B3"/>
    <w:rsid w:val="007C7203"/>
    <w:rsid w:val="007C7545"/>
    <w:rsid w:val="007D2A79"/>
    <w:rsid w:val="007D41B5"/>
    <w:rsid w:val="007D51A0"/>
    <w:rsid w:val="007D5AE2"/>
    <w:rsid w:val="007E1FDB"/>
    <w:rsid w:val="007E4214"/>
    <w:rsid w:val="007E4BFD"/>
    <w:rsid w:val="007E6A50"/>
    <w:rsid w:val="007F5DAF"/>
    <w:rsid w:val="007F67C9"/>
    <w:rsid w:val="00800C6E"/>
    <w:rsid w:val="00803CAF"/>
    <w:rsid w:val="008071FC"/>
    <w:rsid w:val="00807A0E"/>
    <w:rsid w:val="008125A8"/>
    <w:rsid w:val="00812D17"/>
    <w:rsid w:val="00816BA2"/>
    <w:rsid w:val="008216F7"/>
    <w:rsid w:val="00822793"/>
    <w:rsid w:val="00822B53"/>
    <w:rsid w:val="008247DB"/>
    <w:rsid w:val="00824801"/>
    <w:rsid w:val="0082572E"/>
    <w:rsid w:val="008303A4"/>
    <w:rsid w:val="008319F0"/>
    <w:rsid w:val="00845B7E"/>
    <w:rsid w:val="00865A29"/>
    <w:rsid w:val="00866A7A"/>
    <w:rsid w:val="00872859"/>
    <w:rsid w:val="00872F9F"/>
    <w:rsid w:val="00873308"/>
    <w:rsid w:val="008741FF"/>
    <w:rsid w:val="008758FB"/>
    <w:rsid w:val="008854D0"/>
    <w:rsid w:val="00887FEF"/>
    <w:rsid w:val="008921FB"/>
    <w:rsid w:val="00894050"/>
    <w:rsid w:val="008940E5"/>
    <w:rsid w:val="00894BF7"/>
    <w:rsid w:val="008A1F62"/>
    <w:rsid w:val="008A29EC"/>
    <w:rsid w:val="008A3D34"/>
    <w:rsid w:val="008A4EFD"/>
    <w:rsid w:val="008A5300"/>
    <w:rsid w:val="008B09DA"/>
    <w:rsid w:val="008B1FC6"/>
    <w:rsid w:val="008C1165"/>
    <w:rsid w:val="008C3CA8"/>
    <w:rsid w:val="008C5AB8"/>
    <w:rsid w:val="008C6720"/>
    <w:rsid w:val="008C776D"/>
    <w:rsid w:val="008D03BA"/>
    <w:rsid w:val="008D5ED4"/>
    <w:rsid w:val="008E0577"/>
    <w:rsid w:val="008E05E5"/>
    <w:rsid w:val="008E567F"/>
    <w:rsid w:val="008E613F"/>
    <w:rsid w:val="008F6C2A"/>
    <w:rsid w:val="009037DE"/>
    <w:rsid w:val="00904AF3"/>
    <w:rsid w:val="00905B69"/>
    <w:rsid w:val="0091163D"/>
    <w:rsid w:val="00915781"/>
    <w:rsid w:val="00916E10"/>
    <w:rsid w:val="00930446"/>
    <w:rsid w:val="00944699"/>
    <w:rsid w:val="00944CE7"/>
    <w:rsid w:val="00946577"/>
    <w:rsid w:val="00956291"/>
    <w:rsid w:val="009632B6"/>
    <w:rsid w:val="00971534"/>
    <w:rsid w:val="00974E24"/>
    <w:rsid w:val="00977C07"/>
    <w:rsid w:val="00987233"/>
    <w:rsid w:val="00987BDB"/>
    <w:rsid w:val="00990E00"/>
    <w:rsid w:val="009A0921"/>
    <w:rsid w:val="009A76AA"/>
    <w:rsid w:val="009B2E38"/>
    <w:rsid w:val="009B33D7"/>
    <w:rsid w:val="009C0169"/>
    <w:rsid w:val="009D3DE8"/>
    <w:rsid w:val="009E1477"/>
    <w:rsid w:val="009E4907"/>
    <w:rsid w:val="009E6332"/>
    <w:rsid w:val="009E6EA4"/>
    <w:rsid w:val="009F05F1"/>
    <w:rsid w:val="009F6E37"/>
    <w:rsid w:val="009F6F9F"/>
    <w:rsid w:val="009F749B"/>
    <w:rsid w:val="00A003C3"/>
    <w:rsid w:val="00A01BE0"/>
    <w:rsid w:val="00A029E6"/>
    <w:rsid w:val="00A078B1"/>
    <w:rsid w:val="00A13DCA"/>
    <w:rsid w:val="00A1460B"/>
    <w:rsid w:val="00A2354B"/>
    <w:rsid w:val="00A252D5"/>
    <w:rsid w:val="00A3532C"/>
    <w:rsid w:val="00A56137"/>
    <w:rsid w:val="00A63465"/>
    <w:rsid w:val="00A645CA"/>
    <w:rsid w:val="00A64946"/>
    <w:rsid w:val="00A67011"/>
    <w:rsid w:val="00A678B8"/>
    <w:rsid w:val="00A679F4"/>
    <w:rsid w:val="00A80FF5"/>
    <w:rsid w:val="00A912B8"/>
    <w:rsid w:val="00A94E82"/>
    <w:rsid w:val="00A95990"/>
    <w:rsid w:val="00A95E1B"/>
    <w:rsid w:val="00A9643D"/>
    <w:rsid w:val="00AA08DC"/>
    <w:rsid w:val="00AA6D7F"/>
    <w:rsid w:val="00AB2895"/>
    <w:rsid w:val="00AD1CB4"/>
    <w:rsid w:val="00AD3CB4"/>
    <w:rsid w:val="00AE0014"/>
    <w:rsid w:val="00AE18FD"/>
    <w:rsid w:val="00AE3D7A"/>
    <w:rsid w:val="00AE56C4"/>
    <w:rsid w:val="00AE7D7E"/>
    <w:rsid w:val="00AF3B9A"/>
    <w:rsid w:val="00B021B7"/>
    <w:rsid w:val="00B06AF1"/>
    <w:rsid w:val="00B152A3"/>
    <w:rsid w:val="00B16755"/>
    <w:rsid w:val="00B20C11"/>
    <w:rsid w:val="00B22AC8"/>
    <w:rsid w:val="00B231FE"/>
    <w:rsid w:val="00B25AB8"/>
    <w:rsid w:val="00B329EB"/>
    <w:rsid w:val="00B37454"/>
    <w:rsid w:val="00B42672"/>
    <w:rsid w:val="00B42B0D"/>
    <w:rsid w:val="00B43D38"/>
    <w:rsid w:val="00B44FE1"/>
    <w:rsid w:val="00B51B13"/>
    <w:rsid w:val="00B51C43"/>
    <w:rsid w:val="00B5353C"/>
    <w:rsid w:val="00B55414"/>
    <w:rsid w:val="00B57AA7"/>
    <w:rsid w:val="00B61AA0"/>
    <w:rsid w:val="00B6511A"/>
    <w:rsid w:val="00B67B38"/>
    <w:rsid w:val="00B75630"/>
    <w:rsid w:val="00B762A7"/>
    <w:rsid w:val="00B77AB5"/>
    <w:rsid w:val="00B83798"/>
    <w:rsid w:val="00B84996"/>
    <w:rsid w:val="00B86080"/>
    <w:rsid w:val="00B86560"/>
    <w:rsid w:val="00B915E4"/>
    <w:rsid w:val="00B92C41"/>
    <w:rsid w:val="00B97CF9"/>
    <w:rsid w:val="00BA3137"/>
    <w:rsid w:val="00BA70DF"/>
    <w:rsid w:val="00BB175A"/>
    <w:rsid w:val="00BC09E0"/>
    <w:rsid w:val="00BC40C9"/>
    <w:rsid w:val="00BD0935"/>
    <w:rsid w:val="00BD57C6"/>
    <w:rsid w:val="00BD6B45"/>
    <w:rsid w:val="00BE0A74"/>
    <w:rsid w:val="00BE1004"/>
    <w:rsid w:val="00BE1C05"/>
    <w:rsid w:val="00BE2245"/>
    <w:rsid w:val="00BE4CA8"/>
    <w:rsid w:val="00BE76BD"/>
    <w:rsid w:val="00C02902"/>
    <w:rsid w:val="00C0488B"/>
    <w:rsid w:val="00C0778C"/>
    <w:rsid w:val="00C139FF"/>
    <w:rsid w:val="00C15032"/>
    <w:rsid w:val="00C15261"/>
    <w:rsid w:val="00C206FD"/>
    <w:rsid w:val="00C2517B"/>
    <w:rsid w:val="00C26B26"/>
    <w:rsid w:val="00C26C21"/>
    <w:rsid w:val="00C35F3D"/>
    <w:rsid w:val="00C46F89"/>
    <w:rsid w:val="00C5116D"/>
    <w:rsid w:val="00C51F40"/>
    <w:rsid w:val="00C5220F"/>
    <w:rsid w:val="00C57304"/>
    <w:rsid w:val="00C64C6B"/>
    <w:rsid w:val="00C65A34"/>
    <w:rsid w:val="00C662F8"/>
    <w:rsid w:val="00C66BCA"/>
    <w:rsid w:val="00C91AC1"/>
    <w:rsid w:val="00C9404B"/>
    <w:rsid w:val="00CA2240"/>
    <w:rsid w:val="00CA35C3"/>
    <w:rsid w:val="00CC55A6"/>
    <w:rsid w:val="00CC7518"/>
    <w:rsid w:val="00CC76A6"/>
    <w:rsid w:val="00CC785A"/>
    <w:rsid w:val="00CE3FC4"/>
    <w:rsid w:val="00CE5D41"/>
    <w:rsid w:val="00CF2C43"/>
    <w:rsid w:val="00CF5F9F"/>
    <w:rsid w:val="00D00B97"/>
    <w:rsid w:val="00D07DC2"/>
    <w:rsid w:val="00D15361"/>
    <w:rsid w:val="00D157E2"/>
    <w:rsid w:val="00D15CFC"/>
    <w:rsid w:val="00D343B6"/>
    <w:rsid w:val="00D35AAC"/>
    <w:rsid w:val="00D4750F"/>
    <w:rsid w:val="00D47A14"/>
    <w:rsid w:val="00D625B4"/>
    <w:rsid w:val="00D70629"/>
    <w:rsid w:val="00D7198D"/>
    <w:rsid w:val="00D86377"/>
    <w:rsid w:val="00D9227A"/>
    <w:rsid w:val="00D92344"/>
    <w:rsid w:val="00D96E74"/>
    <w:rsid w:val="00DA03CC"/>
    <w:rsid w:val="00DA24EA"/>
    <w:rsid w:val="00DA6342"/>
    <w:rsid w:val="00DB28A8"/>
    <w:rsid w:val="00DC37A9"/>
    <w:rsid w:val="00DD21D4"/>
    <w:rsid w:val="00DD23B9"/>
    <w:rsid w:val="00DD7159"/>
    <w:rsid w:val="00DE0735"/>
    <w:rsid w:val="00DE0D52"/>
    <w:rsid w:val="00DE3C21"/>
    <w:rsid w:val="00DE3E2D"/>
    <w:rsid w:val="00E0491A"/>
    <w:rsid w:val="00E1053C"/>
    <w:rsid w:val="00E120D7"/>
    <w:rsid w:val="00E14DFE"/>
    <w:rsid w:val="00E16D57"/>
    <w:rsid w:val="00E16DF6"/>
    <w:rsid w:val="00E216D6"/>
    <w:rsid w:val="00E22DA1"/>
    <w:rsid w:val="00E31FE9"/>
    <w:rsid w:val="00E324F1"/>
    <w:rsid w:val="00E35740"/>
    <w:rsid w:val="00E36AB7"/>
    <w:rsid w:val="00E42FDB"/>
    <w:rsid w:val="00E523F3"/>
    <w:rsid w:val="00E54A81"/>
    <w:rsid w:val="00E55C16"/>
    <w:rsid w:val="00E55C6B"/>
    <w:rsid w:val="00E56771"/>
    <w:rsid w:val="00E62E2F"/>
    <w:rsid w:val="00E644A7"/>
    <w:rsid w:val="00E6463C"/>
    <w:rsid w:val="00E64ED1"/>
    <w:rsid w:val="00E66051"/>
    <w:rsid w:val="00E73340"/>
    <w:rsid w:val="00E77141"/>
    <w:rsid w:val="00E77E77"/>
    <w:rsid w:val="00E8045E"/>
    <w:rsid w:val="00E84790"/>
    <w:rsid w:val="00E851CE"/>
    <w:rsid w:val="00E856E8"/>
    <w:rsid w:val="00E91F38"/>
    <w:rsid w:val="00E952D5"/>
    <w:rsid w:val="00EA06B8"/>
    <w:rsid w:val="00EB0F83"/>
    <w:rsid w:val="00EC6EA5"/>
    <w:rsid w:val="00ED1254"/>
    <w:rsid w:val="00ED33C9"/>
    <w:rsid w:val="00ED3B95"/>
    <w:rsid w:val="00ED429A"/>
    <w:rsid w:val="00ED5C6C"/>
    <w:rsid w:val="00EE1EFD"/>
    <w:rsid w:val="00EE2F30"/>
    <w:rsid w:val="00EE4A07"/>
    <w:rsid w:val="00EE4EDB"/>
    <w:rsid w:val="00EF2855"/>
    <w:rsid w:val="00EF340F"/>
    <w:rsid w:val="00EF3B0E"/>
    <w:rsid w:val="00EF7840"/>
    <w:rsid w:val="00F00093"/>
    <w:rsid w:val="00F04B11"/>
    <w:rsid w:val="00F1382B"/>
    <w:rsid w:val="00F24238"/>
    <w:rsid w:val="00F2542A"/>
    <w:rsid w:val="00F322D5"/>
    <w:rsid w:val="00F35AC1"/>
    <w:rsid w:val="00F40F9A"/>
    <w:rsid w:val="00F42226"/>
    <w:rsid w:val="00F422CF"/>
    <w:rsid w:val="00F42905"/>
    <w:rsid w:val="00F42FB5"/>
    <w:rsid w:val="00F61AC2"/>
    <w:rsid w:val="00F679A9"/>
    <w:rsid w:val="00F703C4"/>
    <w:rsid w:val="00F80DE6"/>
    <w:rsid w:val="00F823DB"/>
    <w:rsid w:val="00FB14DA"/>
    <w:rsid w:val="00FB5DFC"/>
    <w:rsid w:val="00FB6C1A"/>
    <w:rsid w:val="00FB7E96"/>
    <w:rsid w:val="00FC047C"/>
    <w:rsid w:val="00FC2C15"/>
    <w:rsid w:val="00FC53C7"/>
    <w:rsid w:val="00FD73C3"/>
    <w:rsid w:val="00FE00AD"/>
    <w:rsid w:val="00FE2549"/>
    <w:rsid w:val="00FF2544"/>
    <w:rsid w:val="00FF5B10"/>
    <w:rsid w:val="00FF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E1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BE76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E76BD"/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uiPriority w:val="99"/>
    <w:rsid w:val="00BE76BD"/>
  </w:style>
  <w:style w:type="paragraph" w:customStyle="1" w:styleId="ConsPlusCell">
    <w:name w:val="ConsPlusCell"/>
    <w:uiPriority w:val="99"/>
    <w:rsid w:val="00BE7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7288-2937-440B-BA2D-98735028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40</Pages>
  <Words>5161</Words>
  <Characters>2942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62</cp:revision>
  <cp:lastPrinted>2015-05-29T04:24:00Z</cp:lastPrinted>
  <dcterms:created xsi:type="dcterms:W3CDTF">2013-05-23T01:52:00Z</dcterms:created>
  <dcterms:modified xsi:type="dcterms:W3CDTF">2015-05-29T04:52:00Z</dcterms:modified>
</cp:coreProperties>
</file>